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6D4D" w:rsidRDefault="00406D4D" w:rsidP="00406D4D">
      <w:pPr>
        <w:jc w:val="both"/>
        <w:rPr>
          <w:rFonts w:ascii="Old English Text MT" w:hAnsi="Old English Text MT"/>
          <w:color w:val="92D050"/>
          <w:sz w:val="60"/>
          <w:szCs w:val="60"/>
        </w:rPr>
      </w:pPr>
      <w:r>
        <w:rPr>
          <w:rFonts w:ascii="Old English Text MT" w:hAnsi="Old English Text MT"/>
          <w:color w:val="92D050"/>
          <w:sz w:val="60"/>
          <w:szCs w:val="60"/>
        </w:rPr>
        <w:t xml:space="preserve">The </w:t>
      </w:r>
      <w:proofErr w:type="spellStart"/>
      <w:r>
        <w:rPr>
          <w:rFonts w:ascii="Old English Text MT" w:hAnsi="Old English Text MT"/>
          <w:color w:val="92D050"/>
          <w:sz w:val="60"/>
          <w:szCs w:val="60"/>
        </w:rPr>
        <w:t>Victorian</w:t>
      </w:r>
      <w:r w:rsidR="00103EBC" w:rsidRPr="001C683B">
        <w:rPr>
          <w:rFonts w:ascii="Old English Text MT" w:hAnsi="Old English Text MT"/>
          <w:color w:val="92D050"/>
          <w:sz w:val="60"/>
          <w:szCs w:val="60"/>
        </w:rPr>
        <w:t>Time</w:t>
      </w:r>
      <w:r>
        <w:rPr>
          <w:rFonts w:ascii="Old English Text MT" w:hAnsi="Old English Text MT"/>
          <w:color w:val="92D050"/>
          <w:sz w:val="60"/>
          <w:szCs w:val="60"/>
        </w:rPr>
        <w:t>s</w:t>
      </w:r>
      <w:proofErr w:type="spellEnd"/>
    </w:p>
    <w:p w:rsidR="00103EBC" w:rsidRPr="00406D4D" w:rsidRDefault="00406D4D" w:rsidP="00406D4D">
      <w:pPr>
        <w:rPr>
          <w:rFonts w:ascii="Algerian" w:hAnsi="Algerian"/>
          <w:b/>
          <w:color w:val="403152" w:themeColor="accent4" w:themeShade="80"/>
          <w:sz w:val="64"/>
          <w:szCs w:val="64"/>
          <w:u w:val="single"/>
        </w:rPr>
      </w:pPr>
      <w:r>
        <w:rPr>
          <w:rFonts w:ascii="Algerian" w:hAnsi="Algerian"/>
          <w:b/>
          <w:color w:val="403152" w:themeColor="accent4" w:themeShade="80"/>
          <w:sz w:val="64"/>
          <w:szCs w:val="64"/>
          <w:u w:val="single"/>
        </w:rPr>
        <w:t>May 2018</w:t>
      </w:r>
    </w:p>
    <w:p w:rsidR="00103EBC" w:rsidRPr="002B3A03" w:rsidRDefault="00103EBC" w:rsidP="00103EBC">
      <w:pPr>
        <w:rPr>
          <w:rFonts w:ascii="Arial Rounded MT Bold" w:hAnsi="Arial Rounded MT Bold" w:cs="Arial"/>
          <w:sz w:val="8"/>
          <w:szCs w:val="8"/>
        </w:rPr>
      </w:pP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Victorian Villa Personal Care Home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621 E. Main St.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Dallastown, PA 17313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(717) 244-9722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</w:rPr>
      </w:pPr>
      <w:r w:rsidRPr="002B3A03">
        <w:rPr>
          <w:rFonts w:ascii="Arial Rounded MT Bold" w:hAnsi="Arial Rounded MT Bold" w:cs="Arial"/>
          <w:sz w:val="24"/>
          <w:szCs w:val="24"/>
        </w:rPr>
        <w:t>Website:</w:t>
      </w:r>
      <w:r w:rsidR="006F4695" w:rsidRPr="002B3A03">
        <w:rPr>
          <w:rFonts w:ascii="Franklin Gothic Book" w:hAnsi="Franklin Gothic Book"/>
          <w:i/>
          <w:noProof/>
          <w:sz w:val="36"/>
          <w:szCs w:val="36"/>
        </w:rPr>
        <w:t xml:space="preserve"> </w:t>
      </w:r>
    </w:p>
    <w:p w:rsidR="00103EBC" w:rsidRPr="002B3A03" w:rsidRDefault="00103EBC" w:rsidP="00103EBC">
      <w:pPr>
        <w:rPr>
          <w:rFonts w:ascii="Arial Rounded MT Bold" w:hAnsi="Arial Rounded MT Bold" w:cs="Arial"/>
          <w:sz w:val="24"/>
          <w:szCs w:val="24"/>
          <w:u w:val="single"/>
        </w:rPr>
      </w:pPr>
      <w:r w:rsidRPr="002B3A03">
        <w:rPr>
          <w:rFonts w:ascii="Arial Rounded MT Bold" w:hAnsi="Arial Rounded MT Bold" w:cs="Arial"/>
          <w:sz w:val="24"/>
          <w:szCs w:val="24"/>
          <w:u w:val="single"/>
        </w:rPr>
        <w:t>www.dallastownnursingcenter.com</w:t>
      </w:r>
    </w:p>
    <w:p w:rsidR="00103EBC" w:rsidRPr="002B3A03" w:rsidRDefault="00D53C9A" w:rsidP="00103EBC">
      <w:pPr>
        <w:rPr>
          <w:rFonts w:ascii="Arial Rounded MT Bold" w:hAnsi="Arial Rounded MT Bold" w:cs="Arial"/>
        </w:rPr>
      </w:pPr>
      <w:r w:rsidRPr="00D53C9A"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14" o:spid="_x0000_s1026" style="position:absolute;left:0;text-align:left;flip:y;z-index:251882496;visibility:visible;mso-width-relative:margin;mso-height-relative:margin" from="281.45pt,27.6pt" to="281.4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" strokecolor="windowText" strokeweight="1.5pt">
            <v:shadow on="t" color="black" opacity="26214f" origin=",-.5" offset="0,3pt"/>
          </v:line>
        </w:pict>
      </w:r>
      <w:r w:rsidR="00103EBC" w:rsidRPr="002B3A03">
        <w:rPr>
          <w:rFonts w:ascii="Arial Rounded MT Bold" w:hAnsi="Arial Rounded MT Bold" w:cs="Arial"/>
        </w:rPr>
        <w:t>You can email your loved one anytime at the following email address:</w:t>
      </w:r>
    </w:p>
    <w:p w:rsidR="009D5C44" w:rsidRPr="00F14F4A" w:rsidRDefault="00053F89" w:rsidP="009D5C44">
      <w:pPr>
        <w:rPr>
          <w:rFonts w:ascii="Arial Rounded MT Bold" w:hAnsi="Arial Rounded MT Bold" w:cs="Arial"/>
          <w:b/>
          <w:color w:val="0F243E" w:themeColor="text2" w:themeShade="80"/>
          <w:u w:val="single"/>
        </w:rPr>
      </w:pPr>
      <w:r>
        <w:rPr>
          <w:rFonts w:ascii="Arial Rounded MT Bold" w:hAnsi="Arial Rounded MT Bold" w:cs="Arial"/>
          <w:b/>
          <w:color w:val="0F243E" w:themeColor="text2" w:themeShade="80"/>
          <w:u w:val="single"/>
        </w:rPr>
        <w:t>dbixler</w:t>
      </w:r>
      <w:r w:rsidR="00F14F4A">
        <w:rPr>
          <w:rFonts w:ascii="Arial Rounded MT Bold" w:hAnsi="Arial Rounded MT Bold" w:cs="Arial"/>
          <w:b/>
          <w:color w:val="0F243E" w:themeColor="text2" w:themeShade="80"/>
          <w:u w:val="single"/>
        </w:rPr>
        <w:t>@dallastownnursingcenter.com</w:t>
      </w:r>
    </w:p>
    <w:p w:rsidR="009D5C44" w:rsidRDefault="009D5C44" w:rsidP="009D5C44">
      <w:pPr>
        <w:rPr>
          <w:rFonts w:ascii="Arial Rounded MT Bold" w:hAnsi="Arial Rounded MT Bold" w:cs="Arial"/>
          <w:color w:val="0000FF"/>
        </w:rPr>
      </w:pPr>
    </w:p>
    <w:p w:rsidR="00053F89" w:rsidRDefault="00D8003F" w:rsidP="00D8003F">
      <w:pP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</w:pPr>
      <w:r>
        <w:rPr>
          <w:rFonts w:ascii="Baskerville Old Face" w:hAnsi="Baskerville Old Face" w:cs="Arial"/>
          <w:b/>
          <w:color w:val="002060"/>
          <w:sz w:val="28"/>
          <w:szCs w:val="28"/>
        </w:rPr>
        <w:t>“</w:t>
      </w:r>
      <w: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  <w:t>National Nursing Home Week”</w:t>
      </w:r>
    </w:p>
    <w:p w:rsidR="00D8003F" w:rsidRDefault="00D8003F" w:rsidP="00D8003F">
      <w:pP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</w:pPr>
      <w: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  <w:t>May 13</w:t>
      </w:r>
      <w:r w:rsidRPr="00D8003F">
        <w:rPr>
          <w:rFonts w:ascii="Baskerville Old Face" w:hAnsi="Baskerville Old Face" w:cs="Arial"/>
          <w:b/>
          <w:color w:val="002060"/>
          <w:sz w:val="28"/>
          <w:szCs w:val="28"/>
          <w:u w:val="single"/>
          <w:vertAlign w:val="superscript"/>
        </w:rPr>
        <w:t>th</w:t>
      </w:r>
      <w: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  <w:t>-19</w:t>
      </w:r>
      <w:r w:rsidRPr="00D8003F">
        <w:rPr>
          <w:rFonts w:ascii="Baskerville Old Face" w:hAnsi="Baskerville Old Face" w:cs="Arial"/>
          <w:b/>
          <w:color w:val="002060"/>
          <w:sz w:val="28"/>
          <w:szCs w:val="28"/>
          <w:u w:val="single"/>
          <w:vertAlign w:val="superscript"/>
        </w:rPr>
        <w:t>th</w:t>
      </w:r>
      <w: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  <w:t xml:space="preserve"> 2018</w:t>
      </w:r>
    </w:p>
    <w:p w:rsidR="00477255" w:rsidRDefault="00477255" w:rsidP="00D8003F">
      <w:pPr>
        <w:rPr>
          <w:rFonts w:ascii="Baskerville Old Face" w:hAnsi="Baskerville Old Face" w:cs="Arial"/>
          <w:b/>
          <w:color w:val="002060"/>
          <w:sz w:val="28"/>
          <w:szCs w:val="28"/>
          <w:u w:val="single"/>
        </w:rPr>
      </w:pPr>
    </w:p>
    <w:p w:rsidR="00D8003F" w:rsidRDefault="00D8003F" w:rsidP="00D8003F">
      <w:pPr>
        <w:rPr>
          <w:rFonts w:ascii="Baskerville Old Face" w:hAnsi="Baskerville Old Face" w:cs="Arial"/>
          <w:b/>
          <w:sz w:val="28"/>
          <w:szCs w:val="28"/>
        </w:rPr>
      </w:pPr>
      <w:r>
        <w:rPr>
          <w:rFonts w:ascii="Baskerville Old Face" w:hAnsi="Baskerville Old Face" w:cs="Arial"/>
          <w:b/>
          <w:sz w:val="28"/>
          <w:szCs w:val="28"/>
        </w:rPr>
        <w:t xml:space="preserve">The Victorian Villa and the DNC will be celebrating the week, with special events and daily themes!   Residents, staff and family </w:t>
      </w:r>
      <w:proofErr w:type="gramStart"/>
      <w:r>
        <w:rPr>
          <w:rFonts w:ascii="Baskerville Old Face" w:hAnsi="Baskerville Old Face" w:cs="Arial"/>
          <w:b/>
          <w:sz w:val="28"/>
          <w:szCs w:val="28"/>
        </w:rPr>
        <w:t>members  are</w:t>
      </w:r>
      <w:proofErr w:type="gramEnd"/>
      <w:r>
        <w:rPr>
          <w:rFonts w:ascii="Baskerville Old Face" w:hAnsi="Baskerville Old Face" w:cs="Arial"/>
          <w:b/>
          <w:sz w:val="28"/>
          <w:szCs w:val="28"/>
        </w:rPr>
        <w:t xml:space="preserve"> invited to participate in the week-long festivities!</w:t>
      </w:r>
    </w:p>
    <w:p w:rsidR="00D8003F" w:rsidRDefault="00D53C9A" w:rsidP="00D8003F">
      <w:pPr>
        <w:rPr>
          <w:rFonts w:ascii="Baskerville Old Face" w:hAnsi="Baskerville Old Face" w:cs="Arial"/>
          <w:b/>
          <w:sz w:val="28"/>
          <w:szCs w:val="28"/>
        </w:rPr>
      </w:pPr>
      <w:r w:rsidRPr="00D53C9A">
        <w:rPr>
          <w:rFonts w:ascii="Arial Narrow" w:eastAsia="KaiTi" w:hAnsi="Arial Narrow" w:cs="Arial"/>
          <w:i/>
          <w:noProof/>
          <w:sz w:val="44"/>
          <w:szCs w:val="44"/>
        </w:rPr>
        <w:pict>
          <v:line id="Straight Connector 1" o:spid="_x0000_s1030" style="position:absolute;left:0;text-align:left;flip:y;z-index:251875328;visibility:visible;mso-width-relative:margin;mso-height-relative:margin" from="281.45pt,25.7pt" to="28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" strokecolor="windowText" strokeweight="1.5pt">
            <v:shadow on="t" color="black" opacity="26214f" origin=",-.5" offset="0,3pt"/>
          </v:line>
        </w:pict>
      </w:r>
      <w:r w:rsidR="00D8003F">
        <w:rPr>
          <w:rFonts w:ascii="Baskerville Old Face" w:hAnsi="Baskerville Old Face" w:cs="Arial"/>
          <w:b/>
          <w:sz w:val="28"/>
          <w:szCs w:val="28"/>
        </w:rPr>
        <w:t xml:space="preserve">Look for signs with details about the daily themes and special activities/games. </w:t>
      </w:r>
      <w:r w:rsidR="00477255">
        <w:rPr>
          <w:rFonts w:ascii="Baskerville Old Face" w:hAnsi="Baskerville Old Face" w:cs="Arial"/>
          <w:b/>
          <w:sz w:val="28"/>
          <w:szCs w:val="28"/>
        </w:rPr>
        <w:t>Also, check the activity calendar for scheduled activities.</w:t>
      </w:r>
    </w:p>
    <w:p w:rsidR="00477255" w:rsidRDefault="00477255" w:rsidP="00477255">
      <w:pPr>
        <w:rPr>
          <w:rFonts w:ascii="Baskerville Old Face" w:hAnsi="Baskerville Old Face" w:cs="Arial"/>
          <w:b/>
          <w:sz w:val="28"/>
          <w:szCs w:val="28"/>
        </w:rPr>
      </w:pPr>
    </w:p>
    <w:p w:rsidR="00477255" w:rsidRPr="00D8003F" w:rsidRDefault="00477255" w:rsidP="00477255">
      <w:pPr>
        <w:rPr>
          <w:rFonts w:ascii="Baskerville Old Face" w:hAnsi="Baskerville Old Face" w:cs="Arial"/>
          <w:b/>
          <w:sz w:val="28"/>
          <w:szCs w:val="28"/>
        </w:rPr>
      </w:pPr>
      <w:r>
        <w:rPr>
          <w:rFonts w:ascii="Baskerville Old Face" w:hAnsi="Baskerville Old Face" w:cs="Arial"/>
          <w:b/>
          <w:sz w:val="28"/>
          <w:szCs w:val="28"/>
        </w:rPr>
        <w:t xml:space="preserve">See </w:t>
      </w:r>
      <w:proofErr w:type="spellStart"/>
      <w:r>
        <w:rPr>
          <w:rFonts w:ascii="Baskerville Old Face" w:hAnsi="Baskerville Old Face" w:cs="Arial"/>
          <w:b/>
          <w:sz w:val="28"/>
          <w:szCs w:val="28"/>
        </w:rPr>
        <w:t>Steph</w:t>
      </w:r>
      <w:proofErr w:type="spellEnd"/>
      <w:r>
        <w:rPr>
          <w:rFonts w:ascii="Baskerville Old Face" w:hAnsi="Baskerville Old Face" w:cs="Arial"/>
          <w:b/>
          <w:sz w:val="28"/>
          <w:szCs w:val="28"/>
        </w:rPr>
        <w:t xml:space="preserve"> Freed or April Snyder, if you have any questions.</w:t>
      </w:r>
    </w:p>
    <w:p w:rsidR="00053F89" w:rsidRDefault="00053F89" w:rsidP="00D8003F">
      <w:pPr>
        <w:jc w:val="both"/>
        <w:rPr>
          <w:rFonts w:ascii="Baskerville Old Face" w:hAnsi="Baskerville Old Face" w:cs="Arial"/>
          <w:b/>
          <w:color w:val="002060"/>
          <w:sz w:val="28"/>
          <w:szCs w:val="28"/>
        </w:rPr>
      </w:pPr>
    </w:p>
    <w:p w:rsidR="006C0DE3" w:rsidRPr="00D8003F" w:rsidRDefault="006C0DE3" w:rsidP="00D8003F">
      <w:pPr>
        <w:rPr>
          <w:rFonts w:ascii="Baskerville Old Face" w:hAnsi="Baskerville Old Face" w:cs="Arial"/>
          <w:b/>
          <w:color w:val="002060"/>
          <w:sz w:val="28"/>
          <w:szCs w:val="28"/>
        </w:rPr>
      </w:pPr>
    </w:p>
    <w:p w:rsidR="00A345D0" w:rsidRPr="00A345D0" w:rsidRDefault="00477255" w:rsidP="00053F89">
      <w:pPr>
        <w:rPr>
          <w:rFonts w:ascii="Lucida Handwriting" w:hAnsi="Lucida Handwriting" w:cs="Arial"/>
          <w:b/>
          <w:sz w:val="28"/>
          <w:szCs w:val="28"/>
        </w:rPr>
      </w:pPr>
      <w:r>
        <w:rPr>
          <w:rFonts w:ascii="Lucida Handwriting" w:hAnsi="Lucida Handwriting" w:cs="Arial"/>
          <w:b/>
          <w:noProof/>
          <w:sz w:val="28"/>
          <w:szCs w:val="28"/>
        </w:rPr>
        <w:drawing>
          <wp:inline distT="0" distB="0" distL="0" distR="0">
            <wp:extent cx="782574" cy="1188720"/>
            <wp:effectExtent l="0" t="0" r="0" b="0"/>
            <wp:docPr id="3" name="Picture 1" descr="C:\Users\Activities\AppData\Local\Microsoft\Windows\INetCache\IE\THZ6JXE9\407px-XboxBalloon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tivities\AppData\Local\Microsoft\Windows\INetCache\IE\THZ6JXE9\407px-XboxBalloons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72" w:rsidRPr="002445E9" w:rsidRDefault="00AF2B72" w:rsidP="00053F89">
      <w:pPr>
        <w:rPr>
          <w:rFonts w:ascii="Bookman Old Style" w:hAnsi="Bookman Old Style" w:cs="Arial"/>
          <w:b/>
          <w:sz w:val="24"/>
          <w:szCs w:val="24"/>
        </w:rPr>
      </w:pPr>
    </w:p>
    <w:p w:rsidR="00836272" w:rsidRDefault="00477255" w:rsidP="00AF2B72">
      <w:pPr>
        <w:rPr>
          <w:rFonts w:ascii="Lucida Sans" w:hAnsi="Lucida Sans" w:cs="Arial"/>
          <w:b/>
          <w:sz w:val="24"/>
          <w:szCs w:val="24"/>
        </w:rPr>
      </w:pPr>
      <w:r w:rsidRPr="00477255">
        <w:rPr>
          <w:rFonts w:ascii="Lucida Sans" w:hAnsi="Lucida Sans" w:cs="Arial"/>
          <w:b/>
          <w:noProof/>
          <w:sz w:val="24"/>
          <w:szCs w:val="24"/>
        </w:rPr>
        <w:drawing>
          <wp:inline distT="0" distB="0" distL="0" distR="0">
            <wp:extent cx="2834640" cy="1194539"/>
            <wp:effectExtent l="0" t="0" r="3810" b="5715"/>
            <wp:docPr id="2" name="Picture 26" descr="C:\Users\Activities\AppData\Local\Microsoft\Windows\INetCache\IE\JXXK3YAK\dance-part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tivities\AppData\Local\Microsoft\Windows\INetCache\IE\JXXK3YAK\dance-party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72" w:rsidRPr="00836272" w:rsidRDefault="00D91BAC" w:rsidP="00D91BAC">
      <w:pPr>
        <w:rPr>
          <w:rFonts w:ascii="Lucida Sans" w:hAnsi="Lucida Sans" w:cs="Arial"/>
          <w:b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lastRenderedPageBreak/>
        <w:t xml:space="preserve">       </w:t>
      </w:r>
      <w:r w:rsidR="00053F89">
        <w:rPr>
          <w:noProof/>
          <w:color w:val="92D050"/>
        </w:rPr>
        <w:drawing>
          <wp:inline distT="0" distB="0" distL="0" distR="0">
            <wp:extent cx="2128737" cy="2194560"/>
            <wp:effectExtent l="19050" t="0" r="4863" b="0"/>
            <wp:docPr id="5" name="Picture 3" descr="C:\Users\Activities\AppData\Local\Microsoft\Windows\INetCache\IE\8M7F2Q76\KidsHM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8M7F2Q76\KidsHM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37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 w:cs="Arial"/>
          <w:b/>
          <w:sz w:val="24"/>
          <w:szCs w:val="24"/>
        </w:rPr>
        <w:t xml:space="preserve">                             </w:t>
      </w:r>
    </w:p>
    <w:p w:rsidR="009D5C44" w:rsidRPr="009D5C44" w:rsidRDefault="009D5C44" w:rsidP="009D5C44">
      <w:pPr>
        <w:rPr>
          <w:rFonts w:ascii="Arial Black" w:hAnsi="Arial Black" w:cs="Arial"/>
          <w:b/>
          <w:sz w:val="24"/>
          <w:szCs w:val="24"/>
        </w:rPr>
      </w:pPr>
    </w:p>
    <w:p w:rsidR="00E53E62" w:rsidRPr="00A345D0" w:rsidRDefault="00385449" w:rsidP="00E53E62">
      <w:pPr>
        <w:rPr>
          <w:rFonts w:ascii="Arial Narrow" w:eastAsia="KaiTi" w:hAnsi="Arial Narrow" w:cs="Arial"/>
          <w:b/>
          <w:i/>
          <w:noProof/>
          <w:sz w:val="40"/>
          <w:szCs w:val="40"/>
        </w:rPr>
      </w:pPr>
      <w:r w:rsidRPr="00D53C9A">
        <w:rPr>
          <w:rFonts w:ascii="Vivaldi" w:eastAsia="KaiTi" w:hAnsi="Vivaldi" w:cs="Narkisim"/>
          <w:i/>
          <w:noProof/>
          <w:sz w:val="24"/>
          <w:szCs w:val="24"/>
        </w:rPr>
        <w:pict>
          <v:line id="Straight Connector 3" o:spid="_x0000_s1029" style="position:absolute;left:0;text-align:left;z-index:251849728;visibility:visible;mso-width-relative:margin;mso-height-relative:margin" from="-10pt,337.05pt" to="255.3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" strokecolor="windowText" strokeweight="1.5pt">
            <v:shadow on="t" color="black" opacity="26214f" origin=",-.5" offset="0,3pt"/>
          </v:line>
        </w:pict>
      </w:r>
      <w:r w:rsidR="00EF6740">
        <w:rPr>
          <w:rFonts w:ascii="Arial Narrow" w:eastAsia="KaiTi" w:hAnsi="Arial Narrow" w:cs="Arial"/>
          <w:b/>
          <w:i/>
          <w:noProof/>
          <w:sz w:val="40"/>
          <w:szCs w:val="40"/>
        </w:rPr>
        <w:t>We will be pampered for Mother’s Day this year, by having a special “Mother’s Day Spa”, on Wednesday, May 9</w:t>
      </w:r>
      <w:r w:rsidR="00EF6740" w:rsidRPr="00EF6740">
        <w:rPr>
          <w:rFonts w:ascii="Arial Narrow" w:eastAsia="KaiTi" w:hAnsi="Arial Narrow" w:cs="Arial"/>
          <w:b/>
          <w:i/>
          <w:noProof/>
          <w:sz w:val="40"/>
          <w:szCs w:val="40"/>
          <w:vertAlign w:val="superscript"/>
        </w:rPr>
        <w:t>th</w:t>
      </w:r>
      <w:r w:rsidR="00EF6740">
        <w:rPr>
          <w:rFonts w:ascii="Arial Narrow" w:eastAsia="KaiTi" w:hAnsi="Arial Narrow" w:cs="Arial"/>
          <w:b/>
          <w:i/>
          <w:noProof/>
          <w:sz w:val="40"/>
          <w:szCs w:val="40"/>
        </w:rPr>
        <w:t>, from 1:30-3:30pm.  There will be m</w:t>
      </w:r>
      <w:r w:rsidR="00671BBA">
        <w:rPr>
          <w:rFonts w:ascii="Arial Narrow" w:eastAsia="KaiTi" w:hAnsi="Arial Narrow" w:cs="Arial"/>
          <w:b/>
          <w:i/>
          <w:noProof/>
          <w:sz w:val="40"/>
          <w:szCs w:val="40"/>
        </w:rPr>
        <w:t>anicures, simplified-facials,</w:t>
      </w:r>
      <w:r w:rsidR="00EF6740">
        <w:rPr>
          <w:rFonts w:ascii="Arial Narrow" w:eastAsia="KaiTi" w:hAnsi="Arial Narrow" w:cs="Arial"/>
          <w:b/>
          <w:i/>
          <w:noProof/>
          <w:sz w:val="40"/>
          <w:szCs w:val="40"/>
        </w:rPr>
        <w:t xml:space="preserve"> massages and light refreshments offered. “Relaxing Note”, from Red Lion will provide the massages. We will have a sign-up sheet to accomadate all those wishing to participate. Please see activity staff for further information. </w:t>
      </w:r>
    </w:p>
    <w:p w:rsidR="00385449" w:rsidRDefault="00385449" w:rsidP="00385449">
      <w:pPr>
        <w:pStyle w:val="NormalWeb"/>
        <w:spacing w:before="0" w:beforeAutospacing="0" w:after="0" w:afterAutospacing="0"/>
        <w:rPr>
          <w:rFonts w:ascii="Sylfaen" w:hAnsi="Sylfaen"/>
          <w:sz w:val="44"/>
          <w:szCs w:val="44"/>
        </w:rPr>
      </w:pPr>
      <w:r>
        <w:rPr>
          <w:rFonts w:ascii="Sylfaen" w:hAnsi="Sylfaen"/>
          <w:noProof/>
          <w:sz w:val="44"/>
          <w:szCs w:val="44"/>
        </w:rPr>
        <w:drawing>
          <wp:inline distT="0" distB="0" distL="0" distR="0">
            <wp:extent cx="1263227" cy="731520"/>
            <wp:effectExtent l="19050" t="0" r="0" b="0"/>
            <wp:docPr id="1" name="Picture 1" descr="C:\Users\Activities\AppData\Local\Microsoft\Windows\INetCache\IE\THZ6JXE9\wavy-american-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tivities\AppData\Local\Microsoft\Windows\INetCache\IE\THZ6JXE9\wavy-american-fla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2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F2" w:rsidRPr="00385449" w:rsidRDefault="00385449" w:rsidP="00385449">
      <w:pPr>
        <w:pStyle w:val="NormalWeb"/>
        <w:spacing w:before="0" w:beforeAutospacing="0" w:after="0" w:afterAutospacing="0"/>
        <w:rPr>
          <w:rFonts w:ascii="Sylfaen" w:hAnsi="Sylfaen"/>
          <w:b/>
          <w:sz w:val="44"/>
          <w:szCs w:val="44"/>
          <w:u w:val="single"/>
        </w:rPr>
      </w:pPr>
      <w:r>
        <w:rPr>
          <w:rFonts w:ascii="Sylfaen" w:hAnsi="Sylfaen"/>
          <w:b/>
          <w:sz w:val="40"/>
          <w:szCs w:val="40"/>
          <w:u w:val="single"/>
        </w:rPr>
        <w:t>Memorial Day</w:t>
      </w:r>
    </w:p>
    <w:p w:rsidR="00D835F2" w:rsidRPr="00385449" w:rsidRDefault="00385449" w:rsidP="00D835F2">
      <w:pPr>
        <w:pStyle w:val="NormalWeb"/>
        <w:spacing w:before="0" w:beforeAutospacing="0" w:after="0" w:afterAutospacing="0"/>
        <w:rPr>
          <w:rFonts w:ascii="Sylfaen" w:hAnsi="Sylfaen"/>
          <w:sz w:val="36"/>
          <w:szCs w:val="36"/>
        </w:rPr>
      </w:pPr>
      <w:r>
        <w:rPr>
          <w:rFonts w:ascii="Sylfaen" w:hAnsi="Sylfaen"/>
          <w:sz w:val="36"/>
          <w:szCs w:val="36"/>
        </w:rPr>
        <w:t>Monday, May 28</w:t>
      </w:r>
      <w:r w:rsidRPr="00385449">
        <w:rPr>
          <w:rFonts w:ascii="Sylfaen" w:hAnsi="Sylfaen"/>
          <w:sz w:val="36"/>
          <w:szCs w:val="36"/>
          <w:vertAlign w:val="superscript"/>
        </w:rPr>
        <w:t>th</w:t>
      </w:r>
      <w:r>
        <w:rPr>
          <w:rFonts w:ascii="Sylfaen" w:hAnsi="Sylfaen"/>
          <w:sz w:val="36"/>
          <w:szCs w:val="36"/>
        </w:rPr>
        <w:t xml:space="preserve"> </w:t>
      </w:r>
    </w:p>
    <w:p w:rsidR="00A345D0" w:rsidRPr="00D835F2" w:rsidRDefault="00D835F2" w:rsidP="00D835F2">
      <w:pPr>
        <w:pStyle w:val="NormalWeb"/>
        <w:spacing w:before="0" w:beforeAutospacing="0" w:after="0" w:afterAutospacing="0"/>
        <w:jc w:val="left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</w:t>
      </w:r>
      <w:proofErr w:type="gramStart"/>
      <w:r>
        <w:rPr>
          <w:rFonts w:ascii="Sylfaen" w:hAnsi="Sylfaen"/>
          <w:sz w:val="36"/>
          <w:szCs w:val="36"/>
        </w:rPr>
        <w:t>A day to remember and honor all the heroes who served, to hold our flag high.</w:t>
      </w:r>
      <w:proofErr w:type="gramEnd"/>
      <w:r>
        <w:rPr>
          <w:rFonts w:ascii="Sylfaen" w:hAnsi="Sylfaen"/>
          <w:sz w:val="36"/>
          <w:szCs w:val="36"/>
        </w:rPr>
        <w:t xml:space="preserve"> </w:t>
      </w:r>
      <w:r>
        <w:rPr>
          <w:rFonts w:ascii="Sylfaen" w:hAnsi="Sylfaen"/>
          <w:sz w:val="40"/>
          <w:szCs w:val="40"/>
        </w:rPr>
        <w:t xml:space="preserve">                        </w:t>
      </w:r>
    </w:p>
    <w:p w:rsidR="00A345D0" w:rsidRDefault="00A345D0" w:rsidP="00D835F2">
      <w:pPr>
        <w:jc w:val="left"/>
        <w:rPr>
          <w:rFonts w:ascii="Baskerville Old Face" w:eastAsia="KaiTi" w:hAnsi="Baskerville Old Face" w:cs="Narkisim"/>
          <w:i/>
          <w:noProof/>
          <w:sz w:val="36"/>
          <w:szCs w:val="36"/>
        </w:rPr>
      </w:pPr>
    </w:p>
    <w:p w:rsidR="00336BC8" w:rsidRPr="00671BBA" w:rsidRDefault="00BE1501" w:rsidP="00671BBA">
      <w:pPr>
        <w:rPr>
          <w:rFonts w:ascii="Baskerville Old Face" w:eastAsia="KaiTi" w:hAnsi="Baskerville Old Face" w:cs="Narkisim"/>
          <w:i/>
          <w:noProof/>
          <w:sz w:val="36"/>
          <w:szCs w:val="36"/>
        </w:rPr>
      </w:pPr>
      <w:r>
        <w:rPr>
          <w:rFonts w:ascii="Georgia" w:eastAsia="KaiTi" w:hAnsi="Georgia" w:cs="Times New Roman"/>
          <w:b/>
          <w:i/>
          <w:noProof/>
          <w:color w:val="7030A0"/>
          <w:sz w:val="40"/>
          <w:szCs w:val="40"/>
        </w:rPr>
        <w:lastRenderedPageBreak/>
        <w:t>May</w:t>
      </w:r>
      <w:r w:rsidR="00336BC8">
        <w:rPr>
          <w:rFonts w:ascii="Georgia" w:eastAsia="KaiTi" w:hAnsi="Georgia" w:cs="Times New Roman"/>
          <w:b/>
          <w:i/>
          <w:noProof/>
          <w:color w:val="7030A0"/>
          <w:sz w:val="40"/>
          <w:szCs w:val="40"/>
        </w:rPr>
        <w:t xml:space="preserve"> Birthdays</w:t>
      </w:r>
    </w:p>
    <w:p w:rsidR="00D67A1D" w:rsidRPr="00D67A1D" w:rsidRDefault="00BE1501" w:rsidP="005A3CDD">
      <w:pPr>
        <w:rPr>
          <w:rFonts w:ascii="Lucida Sans Unicode" w:eastAsia="KaiTi" w:hAnsi="Lucida Sans Unicode" w:cs="Lucida Sans Unicode"/>
          <w:b/>
          <w:noProof/>
          <w:sz w:val="32"/>
          <w:szCs w:val="32"/>
        </w:rPr>
      </w:pPr>
      <w:r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Celebrate our May </w:t>
      </w:r>
      <w:r w:rsidR="00336BC8">
        <w:rPr>
          <w:rFonts w:ascii="Lucida Sans Unicode" w:eastAsia="KaiTi" w:hAnsi="Lucida Sans Unicode" w:cs="Lucida Sans Unicode"/>
          <w:b/>
          <w:noProof/>
          <w:sz w:val="32"/>
          <w:szCs w:val="32"/>
        </w:rPr>
        <w:t>b</w:t>
      </w:r>
      <w:r w:rsidR="00671BBA">
        <w:rPr>
          <w:rFonts w:ascii="Lucida Sans Unicode" w:eastAsia="KaiTi" w:hAnsi="Lucida Sans Unicode" w:cs="Lucida Sans Unicode"/>
          <w:b/>
          <w:noProof/>
          <w:sz w:val="32"/>
          <w:szCs w:val="32"/>
        </w:rPr>
        <w:t>irthdays on Tuesday, May 8</w:t>
      </w:r>
      <w:r>
        <w:rPr>
          <w:rFonts w:ascii="Lucida Sans Unicode" w:eastAsia="KaiTi" w:hAnsi="Lucida Sans Unicode" w:cs="Lucida Sans Unicode"/>
          <w:b/>
          <w:noProof/>
          <w:sz w:val="32"/>
          <w:szCs w:val="32"/>
        </w:rPr>
        <w:t>th</w:t>
      </w:r>
      <w:r w:rsidR="00336BC8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 at 2:00pm! </w:t>
      </w:r>
      <w:r w:rsidR="00671BBA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 Pam and Don Geiselman</w:t>
      </w:r>
      <w:r w:rsidR="00CA3AFC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 will be our entertainer</w:t>
      </w:r>
      <w:r w:rsidR="00671BBA">
        <w:rPr>
          <w:rFonts w:ascii="Lucida Sans Unicode" w:eastAsia="KaiTi" w:hAnsi="Lucida Sans Unicode" w:cs="Lucida Sans Unicode"/>
          <w:b/>
          <w:noProof/>
          <w:sz w:val="32"/>
          <w:szCs w:val="32"/>
        </w:rPr>
        <w:t>s. C</w:t>
      </w:r>
      <w:r w:rsidR="00CA3AFC">
        <w:rPr>
          <w:rFonts w:ascii="Lucida Sans Unicode" w:eastAsia="KaiTi" w:hAnsi="Lucida Sans Unicode" w:cs="Lucida Sans Unicode"/>
          <w:b/>
          <w:noProof/>
          <w:sz w:val="32"/>
          <w:szCs w:val="32"/>
        </w:rPr>
        <w:t>ake and ice cream</w:t>
      </w:r>
      <w:r w:rsidR="00671BBA">
        <w:rPr>
          <w:rFonts w:ascii="Lucida Sans Unicode" w:eastAsia="KaiTi" w:hAnsi="Lucida Sans Unicode" w:cs="Lucida Sans Unicode"/>
          <w:b/>
          <w:noProof/>
          <w:sz w:val="32"/>
          <w:szCs w:val="32"/>
        </w:rPr>
        <w:t xml:space="preserve"> will be served</w:t>
      </w:r>
      <w:r w:rsidR="00CA3AFC">
        <w:rPr>
          <w:rFonts w:ascii="Lucida Sans Unicode" w:eastAsia="KaiTi" w:hAnsi="Lucida Sans Unicode" w:cs="Lucida Sans Unicode"/>
          <w:b/>
          <w:noProof/>
          <w:sz w:val="32"/>
          <w:szCs w:val="32"/>
        </w:rPr>
        <w:t>!</w:t>
      </w:r>
    </w:p>
    <w:p w:rsidR="006C42C4" w:rsidRDefault="006C42C4" w:rsidP="00406D4D">
      <w:pPr>
        <w:rPr>
          <w:rFonts w:ascii="Lucida Sans Unicode" w:hAnsi="Lucida Sans Unicode" w:cs="Lucida Sans Unicode"/>
          <w:noProof/>
          <w:sz w:val="32"/>
          <w:szCs w:val="32"/>
        </w:rPr>
      </w:pPr>
      <w:r>
        <w:rPr>
          <w:rFonts w:ascii="Lucida Sans Unicode" w:hAnsi="Lucida Sans Unicode" w:cs="Lucida Sans Unicode"/>
          <w:noProof/>
          <w:sz w:val="32"/>
          <w:szCs w:val="32"/>
        </w:rPr>
        <w:drawing>
          <wp:inline distT="0" distB="0" distL="0" distR="0">
            <wp:extent cx="1461815" cy="1097280"/>
            <wp:effectExtent l="19050" t="0" r="5035" b="0"/>
            <wp:docPr id="12" name="Picture 6" descr="C:\Users\Activities\AppData\Local\Microsoft\Windows\INetCache\IE\4QMCOSXA\birthday_cake_clip_art_77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tivities\AppData\Local\Microsoft\Windows\INetCache\IE\4QMCOSXA\birthday_cake_clip_art_778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1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D8" w:rsidRPr="00406D4D" w:rsidRDefault="00213124" w:rsidP="00406D4D">
      <w:pPr>
        <w:rPr>
          <w:rFonts w:ascii="Lucida Sans Unicode" w:hAnsi="Lucida Sans Unicode" w:cs="Lucida Sans Unicode"/>
          <w:noProof/>
          <w:sz w:val="32"/>
          <w:szCs w:val="32"/>
        </w:rPr>
      </w:pPr>
      <w:r>
        <w:rPr>
          <w:rFonts w:ascii="Georgia" w:eastAsia="KaiTi" w:hAnsi="Georgia" w:cs="Times New Roman"/>
          <w:i/>
          <w:noProof/>
          <w:sz w:val="48"/>
          <w:szCs w:val="48"/>
        </w:rPr>
        <w:t>_________________</w:t>
      </w:r>
      <w:r w:rsidR="00D51ADD">
        <w:rPr>
          <w:rFonts w:ascii="Georgia" w:eastAsia="KaiTi" w:hAnsi="Georgia" w:cs="Times New Roman"/>
          <w:i/>
          <w:noProof/>
          <w:sz w:val="48"/>
          <w:szCs w:val="48"/>
        </w:rPr>
        <w:t xml:space="preserve">                  </w:t>
      </w:r>
      <w:r w:rsidR="00D67A1D">
        <w:rPr>
          <w:rFonts w:ascii="Georgia" w:eastAsia="KaiTi" w:hAnsi="Georgia" w:cs="Times New Roman"/>
          <w:i/>
          <w:noProof/>
          <w:sz w:val="48"/>
          <w:szCs w:val="48"/>
        </w:rPr>
        <w:t xml:space="preserve"> </w:t>
      </w:r>
      <w:r w:rsidR="002946D8">
        <w:rPr>
          <w:rFonts w:ascii="Georgia" w:eastAsia="KaiTi" w:hAnsi="Georgia" w:cs="Times New Roman"/>
          <w:i/>
          <w:noProof/>
          <w:sz w:val="48"/>
          <w:szCs w:val="48"/>
        </w:rPr>
        <w:t xml:space="preserve">              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36"/>
          <w:szCs w:val="36"/>
          <w:u w:val="single"/>
        </w:rPr>
      </w:pPr>
      <w:r>
        <w:rPr>
          <w:rFonts w:ascii="Century Gothic" w:eastAsia="KaiTi" w:hAnsi="Century Gothic" w:cs="Lucida Sans Unicode"/>
          <w:b/>
          <w:noProof/>
          <w:sz w:val="36"/>
          <w:szCs w:val="36"/>
          <w:u w:val="single"/>
        </w:rPr>
        <w:t>“Mother”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36"/>
          <w:szCs w:val="36"/>
          <w:u w:val="single"/>
        </w:rPr>
      </w:pPr>
    </w:p>
    <w:p w:rsidR="00622B29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Mother is a name I cherish,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Remembering her, from days gone by;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Always watching over her family.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Her ways of love, faith and disipline;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Will always be remembered.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Cooking, baking, cleaning and gardening</w:t>
      </w:r>
    </w:p>
    <w:p w:rsidR="00477255" w:rsidRDefault="00D53C9A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 w:rsidRPr="00D53C9A">
        <w:rPr>
          <w:rFonts w:ascii="Gulim" w:eastAsia="Gulim" w:hAnsi="Gulim" w:cs="Vijaya"/>
          <w:caps/>
          <w:noProof/>
          <w:sz w:val="42"/>
          <w:szCs w:val="42"/>
        </w:rPr>
        <w:pict>
          <v:rect id="Rectangle 396" o:spid="_x0000_s1028" style="position:absolute;left:0;text-align:left;margin-left:283.15pt;margin-top:540.65pt;width:291.3pt;height:210.8pt;flip:x;z-index:251884544;visibility:visible;mso-wrap-distance-top:7.2pt;mso-wrap-distance-bottom:7.2pt;mso-position-horizontal-relative:margin;mso-position-vertical-relative:margin;mso-width-relative:margin;v-text-anchor:middle" o:allowincell="f" fillcolor="#f79646 [3209]" strokecolor="#f2f2f2 [3041]" strokeweight="3pt">
            <v:shadow on="t" type="perspective" color="#974706 [1609]" opacity=".5" offset="1pt" offset2="-1pt"/>
            <v:textbox inset="21.6pt,21.6pt,21.6pt,21.6pt">
              <w:txbxContent>
                <w:p w:rsidR="0059793F" w:rsidRDefault="0059793F" w:rsidP="00671BBA">
                  <w:pPr>
                    <w:jc w:val="both"/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r>
                    <w:rPr>
                      <w:rFonts w:ascii="Bell MT" w:hAnsi="Bell MT"/>
                      <w:b/>
                      <w:sz w:val="26"/>
                      <w:szCs w:val="26"/>
                    </w:rPr>
                    <w:t>Please feel free to direct any questions or</w:t>
                  </w:r>
                </w:p>
                <w:p w:rsidR="00A6585F" w:rsidRPr="00D97945" w:rsidRDefault="00A6585F" w:rsidP="00671BBA">
                  <w:pPr>
                    <w:jc w:val="both"/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proofErr w:type="gramStart"/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>concerns</w:t>
                  </w:r>
                  <w:proofErr w:type="gramEnd"/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 xml:space="preserve"> to the appropriate department:</w:t>
                  </w:r>
                </w:p>
                <w:p w:rsidR="00A6585F" w:rsidRPr="00FA46AE" w:rsidRDefault="00A6585F" w:rsidP="00A6585F">
                  <w:pPr>
                    <w:rPr>
                      <w:rFonts w:ascii="Bell MT" w:hAnsi="Bell MT"/>
                      <w:b/>
                      <w:sz w:val="4"/>
                      <w:szCs w:val="4"/>
                    </w:rPr>
                  </w:pPr>
                </w:p>
                <w:p w:rsidR="00A6585F" w:rsidRPr="0059793F" w:rsidRDefault="00671BBA" w:rsidP="00A658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e Boone</w:t>
                  </w:r>
                  <w:r w:rsidR="005979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</w:t>
                  </w:r>
                  <w:r w:rsidR="0059793F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or</w:t>
                  </w:r>
                </w:p>
                <w:p w:rsidR="00A6585F" w:rsidRDefault="00671BBA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iffany Kaufman</w:t>
                  </w:r>
                  <w:r w:rsidR="005979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– </w:t>
                  </w:r>
                  <w:r w:rsidR="0059793F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 Care Administrator</w:t>
                  </w:r>
                  <w:r w:rsidR="00A6585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A6585F" w:rsidRPr="0059793F" w:rsidRDefault="00A6585F" w:rsidP="0059793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nda Jermyn</w:t>
                  </w:r>
                  <w:r w:rsidR="005979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</w:t>
                  </w:r>
                  <w:r w:rsidR="0059793F">
                    <w:rPr>
                      <w:rFonts w:ascii="Arial" w:hAnsi="Arial" w:cs="Arial"/>
                      <w:b/>
                      <w:sz w:val="20"/>
                      <w:szCs w:val="20"/>
                    </w:rPr>
                    <w:t>Social Services</w:t>
                  </w:r>
                </w:p>
                <w:p w:rsidR="00A6585F" w:rsidRDefault="0059793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acie Achenbach –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od Service Director</w:t>
                  </w:r>
                  <w:r w:rsidR="00A6585F"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6585F" w:rsidRPr="0059793F" w:rsidRDefault="00A6585F" w:rsidP="0059793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pril</w:t>
                  </w:r>
                  <w:r w:rsidR="005979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nyder – </w:t>
                  </w:r>
                  <w:r w:rsidR="0059793F">
                    <w:rPr>
                      <w:rFonts w:ascii="Arial" w:hAnsi="Arial" w:cs="Arial"/>
                      <w:b/>
                      <w:sz w:val="20"/>
                      <w:szCs w:val="20"/>
                    </w:rPr>
                    <w:t>Environmental Services</w:t>
                  </w:r>
                </w:p>
                <w:p w:rsidR="00A6585F" w:rsidRDefault="0059793F" w:rsidP="00A658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xl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y Director</w:t>
                  </w:r>
                </w:p>
                <w:p w:rsidR="0059793F" w:rsidRDefault="0059793F" w:rsidP="00A658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oody Harrison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intenance </w:t>
                  </w:r>
                </w:p>
                <w:p w:rsidR="0059793F" w:rsidRPr="0059793F" w:rsidRDefault="0059793F" w:rsidP="00A658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e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reed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PN-Infection Control</w:t>
                  </w: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Pr="00D97945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Pr="00D97945" w:rsidRDefault="00A6585F" w:rsidP="00A658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6585F" w:rsidRDefault="00A6585F" w:rsidP="00A6585F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477255">
        <w:rPr>
          <w:rFonts w:ascii="Century Gothic" w:eastAsia="KaiTi" w:hAnsi="Century Gothic" w:cs="Lucida Sans Unicode"/>
          <w:b/>
          <w:noProof/>
          <w:sz w:val="28"/>
          <w:szCs w:val="28"/>
        </w:rPr>
        <w:t>Are the events that filled her day.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Her faith in God showed through,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In the life she lived.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Generous to all that came by to visit;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Offering homemeade bread, soup, cakes and pies.</w:t>
      </w:r>
    </w:p>
    <w:p w:rsidR="00477255" w:rsidRDefault="00477255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Nothing was too much work for my mother!</w:t>
      </w:r>
    </w:p>
    <w:p w:rsidR="00477255" w:rsidRDefault="006C42C4" w:rsidP="00477255">
      <w:pPr>
        <w:rPr>
          <w:rFonts w:ascii="Century Gothic" w:eastAsia="KaiTi" w:hAnsi="Century Gothic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drawing>
          <wp:inline distT="0" distB="0" distL="0" distR="0">
            <wp:extent cx="941951" cy="1188720"/>
            <wp:effectExtent l="19050" t="0" r="0" b="0"/>
            <wp:docPr id="14" name="Picture 8" descr="C:\Users\Activities\AppData\Local\Microsoft\Windows\INetCache\IE\70MQRNDT\Rose_Stock_by_BreAnn_(2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tivities\AppData\Local\Microsoft\Windows\INetCache\IE\70MQRNDT\Rose_Stock_by_BreAnn_(2)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1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55" w:rsidRPr="00477255" w:rsidRDefault="00477255" w:rsidP="00477255">
      <w:pPr>
        <w:rPr>
          <w:rFonts w:ascii="Algerian" w:eastAsia="KaiTi" w:hAnsi="Algerian" w:cs="Lucida Sans Unicode"/>
          <w:b/>
          <w:noProof/>
          <w:sz w:val="28"/>
          <w:szCs w:val="28"/>
        </w:rPr>
      </w:pPr>
      <w:r>
        <w:rPr>
          <w:rFonts w:ascii="Century Gothic" w:eastAsia="KaiTi" w:hAnsi="Century Gothic" w:cs="Lucida Sans Unicode"/>
          <w:b/>
          <w:noProof/>
          <w:sz w:val="28"/>
          <w:szCs w:val="28"/>
        </w:rPr>
        <w:t>-</w:t>
      </w:r>
      <w:r>
        <w:rPr>
          <w:rFonts w:ascii="Algerian" w:eastAsia="KaiTi" w:hAnsi="Algerian" w:cs="Lucida Sans Unicode"/>
          <w:b/>
          <w:noProof/>
          <w:sz w:val="28"/>
          <w:szCs w:val="28"/>
        </w:rPr>
        <w:t>The Villa Poets archives</w:t>
      </w:r>
    </w:p>
    <w:p w:rsidR="00A064D0" w:rsidRDefault="0059793F" w:rsidP="006C42C4">
      <w:pPr>
        <w:rPr>
          <w:rFonts w:ascii="Copperplate Gothic Bold" w:eastAsia="KaiTi" w:hAnsi="Copperplate Gothic Bold" w:cs="Arial"/>
          <w:b/>
          <w:noProof/>
          <w:sz w:val="38"/>
          <w:szCs w:val="38"/>
          <w:u w:val="single"/>
        </w:rPr>
      </w:pPr>
      <w:r>
        <w:rPr>
          <w:rFonts w:ascii="Copperplate Gothic Bold" w:eastAsia="KaiTi" w:hAnsi="Copperplate Gothic Bold" w:cs="Arial"/>
          <w:b/>
          <w:noProof/>
          <w:sz w:val="38"/>
          <w:szCs w:val="38"/>
          <w:u w:val="single"/>
        </w:rPr>
        <w:lastRenderedPageBreak/>
        <w:t>VILLA HAPPENINGS</w:t>
      </w:r>
    </w:p>
    <w:p w:rsidR="0059793F" w:rsidRPr="0059793F" w:rsidRDefault="0059793F" w:rsidP="007B72B5">
      <w:pPr>
        <w:rPr>
          <w:rFonts w:ascii="Copperplate Gothic Bold" w:eastAsia="KaiTi" w:hAnsi="Copperplate Gothic Bold" w:cs="Arial"/>
          <w:b/>
          <w:noProof/>
          <w:sz w:val="38"/>
          <w:szCs w:val="38"/>
          <w:u w:val="single"/>
        </w:rPr>
      </w:pPr>
      <w:r>
        <w:rPr>
          <w:rFonts w:ascii="Copperplate Gothic Bold" w:eastAsia="KaiTi" w:hAnsi="Copperplate Gothic Bold" w:cs="Arial"/>
          <w:b/>
          <w:noProof/>
          <w:sz w:val="38"/>
          <w:szCs w:val="38"/>
          <w:u w:val="single"/>
        </w:rPr>
        <w:drawing>
          <wp:inline distT="0" distB="0" distL="0" distR="0">
            <wp:extent cx="2422572" cy="2743200"/>
            <wp:effectExtent l="19050" t="0" r="0" b="0"/>
            <wp:docPr id="6" name="Picture 5" descr="IMG_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B8" w:rsidRDefault="0059793F" w:rsidP="006838D6">
      <w:pPr>
        <w:rPr>
          <w:rFonts w:ascii="Goudy Old Style" w:eastAsia="KaiTi" w:hAnsi="Goudy Old Style" w:cs="Arial"/>
          <w:noProof/>
          <w:sz w:val="28"/>
          <w:szCs w:val="28"/>
        </w:rPr>
      </w:pPr>
      <w:r>
        <w:rPr>
          <w:rFonts w:ascii="Goudy Old Style" w:eastAsia="KaiTi" w:hAnsi="Goudy Old Style" w:cs="Arial"/>
          <w:noProof/>
          <w:sz w:val="28"/>
          <w:szCs w:val="28"/>
        </w:rPr>
        <w:t>Left to right: Theda, Libby, Lorraine, Dawn, Treva and Mabel.</w:t>
      </w:r>
    </w:p>
    <w:p w:rsidR="00E43309" w:rsidRDefault="00E43309" w:rsidP="00E43309">
      <w:pPr>
        <w:pBdr>
          <w:top w:val="single" w:sz="6" w:space="1" w:color="auto"/>
          <w:bottom w:val="single" w:sz="6" w:space="1" w:color="auto"/>
        </w:pBdr>
        <w:rPr>
          <w:rFonts w:ascii="Goudy Old Style" w:eastAsia="KaiTi" w:hAnsi="Goudy Old Style" w:cs="Arial"/>
          <w:b/>
          <w:noProof/>
          <w:sz w:val="28"/>
          <w:szCs w:val="28"/>
        </w:rPr>
      </w:pPr>
      <w:r>
        <w:rPr>
          <w:rFonts w:ascii="Goudy Old Style" w:eastAsia="KaiTi" w:hAnsi="Goudy Old Style" w:cs="Arial"/>
          <w:b/>
          <w:noProof/>
          <w:sz w:val="28"/>
          <w:szCs w:val="28"/>
        </w:rPr>
        <w:t>On April 12</w:t>
      </w:r>
      <w:r w:rsidRPr="00E43309">
        <w:rPr>
          <w:rFonts w:ascii="Goudy Old Style" w:eastAsia="KaiTi" w:hAnsi="Goudy Old Style" w:cs="Arial"/>
          <w:b/>
          <w:noProof/>
          <w:sz w:val="28"/>
          <w:szCs w:val="28"/>
          <w:vertAlign w:val="superscript"/>
        </w:rPr>
        <w:t>th</w:t>
      </w:r>
      <w:r>
        <w:rPr>
          <w:rFonts w:ascii="Goudy Old Style" w:eastAsia="KaiTi" w:hAnsi="Goudy Old Style" w:cs="Arial"/>
          <w:b/>
          <w:noProof/>
          <w:sz w:val="28"/>
          <w:szCs w:val="28"/>
        </w:rPr>
        <w:t xml:space="preserve">, we paid a visit to “The Haines Shoehouse” in </w:t>
      </w:r>
      <w:r w:rsidR="004F4145">
        <w:rPr>
          <w:rFonts w:ascii="Goudy Old Style" w:eastAsia="KaiTi" w:hAnsi="Goudy Old Style" w:cs="Arial"/>
          <w:b/>
          <w:noProof/>
          <w:sz w:val="28"/>
          <w:szCs w:val="28"/>
        </w:rPr>
        <w:t>York. We had the “whole shoe” to ourselves! The current owner, Melanie Schmuck, accommodated us on a day they usually are not open! We had a wonderful time hearing the history of the shoehouse ,reminiscing and eating ice cream!</w:t>
      </w:r>
    </w:p>
    <w:p w:rsidR="004F4145" w:rsidRPr="004F4145" w:rsidRDefault="004F4145" w:rsidP="004F4145">
      <w:pPr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t>Victorian Villa residents will be attending a York “Revolution” baseball game on May 30</w:t>
      </w:r>
      <w:r w:rsidRPr="004F4145">
        <w:rPr>
          <w:rFonts w:ascii="Franklin Gothic Demi" w:eastAsia="KaiTi" w:hAnsi="Franklin Gothic Demi" w:cs="Arial"/>
          <w:b/>
          <w:noProof/>
          <w:sz w:val="28"/>
          <w:szCs w:val="28"/>
          <w:vertAlign w:val="superscript"/>
        </w:rPr>
        <w:t>th</w:t>
      </w:r>
      <w:r>
        <w:rPr>
          <w:rFonts w:ascii="Franklin Gothic Demi" w:eastAsia="KaiTi" w:hAnsi="Franklin Gothic Demi" w:cs="Arial"/>
          <w:b/>
          <w:noProof/>
          <w:sz w:val="28"/>
          <w:szCs w:val="28"/>
        </w:rPr>
        <w:t xml:space="preserve">. See Activity staff if you would like to sign up for the trip. </w:t>
      </w:r>
    </w:p>
    <w:p w:rsidR="007A2E9F" w:rsidRDefault="00CA3AFC" w:rsidP="00CA3AFC">
      <w:pPr>
        <w:rPr>
          <w:rFonts w:ascii="Century Gothic" w:eastAsia="KaiTi" w:hAnsi="Century Gothic" w:cs="Arial"/>
          <w:b/>
          <w:noProof/>
          <w:sz w:val="28"/>
          <w:szCs w:val="28"/>
        </w:rPr>
      </w:pPr>
      <w:r>
        <w:rPr>
          <w:rFonts w:ascii="Century Gothic" w:eastAsia="KaiTi" w:hAnsi="Century Gothic" w:cs="Arial"/>
          <w:b/>
          <w:noProof/>
          <w:sz w:val="28"/>
          <w:szCs w:val="28"/>
        </w:rPr>
        <w:t xml:space="preserve"> </w:t>
      </w:r>
      <w:r w:rsidR="004F4145">
        <w:rPr>
          <w:rFonts w:ascii="Century Gothic" w:eastAsia="KaiTi" w:hAnsi="Century Gothic" w:cs="Arial"/>
          <w:b/>
          <w:noProof/>
          <w:sz w:val="28"/>
          <w:szCs w:val="28"/>
        </w:rPr>
        <w:drawing>
          <wp:inline distT="0" distB="0" distL="0" distR="0">
            <wp:extent cx="1492378" cy="548640"/>
            <wp:effectExtent l="19050" t="0" r="0" b="0"/>
            <wp:docPr id="7" name="Picture 4" descr="C:\Users\Activities\AppData\Local\Microsoft\Windows\INetCache\IE\THZ6JXE9\13122860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THZ6JXE9\1312286059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7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1A" w:rsidRPr="007B72B5" w:rsidRDefault="0027671A" w:rsidP="0059793F">
      <w:pPr>
        <w:rPr>
          <w:rFonts w:ascii="Century Gothic" w:eastAsia="KaiTi" w:hAnsi="Century Gothic" w:cs="Arial"/>
          <w:b/>
          <w:noProof/>
          <w:sz w:val="28"/>
          <w:szCs w:val="28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Copperplate Gothic Bold" w:eastAsia="KaiTi" w:hAnsi="Copperplate Gothic Bold" w:cs="Arial"/>
          <w:b/>
          <w:noProof/>
          <w:sz w:val="38"/>
          <w:szCs w:val="38"/>
          <w:u w:val="double"/>
        </w:rPr>
      </w:pPr>
    </w:p>
    <w:p w:rsidR="00A064D0" w:rsidRDefault="00A064D0" w:rsidP="006838D6">
      <w:pPr>
        <w:rPr>
          <w:rFonts w:ascii="Lucida Sans Unicode" w:eastAsia="KaiTi" w:hAnsi="Lucida Sans Unicode" w:cs="Lucida Sans Unicode"/>
          <w:b/>
          <w:noProof/>
          <w:sz w:val="38"/>
          <w:szCs w:val="38"/>
          <w:u w:val="double"/>
        </w:rPr>
      </w:pPr>
    </w:p>
    <w:p w:rsidR="00A064D0" w:rsidRPr="00A064D0" w:rsidRDefault="00A064D0" w:rsidP="006838D6">
      <w:pPr>
        <w:rPr>
          <w:rFonts w:ascii="Lucida Sans Unicode" w:eastAsia="KaiTi" w:hAnsi="Lucida Sans Unicode" w:cs="Lucida Sans Unicode"/>
          <w:b/>
          <w:noProof/>
          <w:sz w:val="38"/>
          <w:szCs w:val="38"/>
          <w:u w:val="double"/>
        </w:rPr>
      </w:pPr>
    </w:p>
    <w:p w:rsidR="006735EF" w:rsidRPr="00A064D0" w:rsidRDefault="006735EF" w:rsidP="00A064D0">
      <w:pPr>
        <w:rPr>
          <w:rFonts w:ascii="Arial" w:eastAsia="KaiTi" w:hAnsi="Arial" w:cs="Arial"/>
          <w:i/>
          <w:noProof/>
          <w:sz w:val="30"/>
          <w:szCs w:val="30"/>
        </w:rPr>
      </w:pPr>
    </w:p>
    <w:p w:rsidR="00AE71EC" w:rsidRPr="002B3A03" w:rsidRDefault="00AE71EC" w:rsidP="00AE71EC">
      <w:pPr>
        <w:rPr>
          <w:rFonts w:ascii="Goudy Old Style" w:hAnsi="Goudy Old Style"/>
          <w:b/>
          <w:i/>
          <w:sz w:val="36"/>
          <w:szCs w:val="36"/>
        </w:rPr>
      </w:pPr>
    </w:p>
    <w:p w:rsidR="00C210F3" w:rsidRPr="002B3A03" w:rsidRDefault="00D53C9A" w:rsidP="002D034B">
      <w:pPr>
        <w:rPr>
          <w:rFonts w:ascii="Eras Bold ITC" w:eastAsia="KaiTi" w:hAnsi="Eras Bold ITC" w:cs="Arial"/>
          <w:i/>
          <w:noProof/>
          <w:sz w:val="30"/>
          <w:szCs w:val="30"/>
        </w:rPr>
      </w:pPr>
      <w:r w:rsidRPr="00D53C9A">
        <w:rPr>
          <w:rFonts w:ascii="Gulim" w:eastAsia="Gulim" w:hAnsi="Gulim" w:cs="Vijaya"/>
          <w:caps/>
          <w:noProof/>
          <w:sz w:val="42"/>
          <w:szCs w:val="42"/>
        </w:rPr>
        <w:pict>
          <v:rect id="_x0000_s1027" style="position:absolute;left:0;text-align:left;margin-left:292.15pt;margin-top:538.3pt;width:275.4pt;height:224.25pt;flip:x;z-index:25182412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" o:allowincell="f" fillcolor="window" strokecolor="#7f7f7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6204EB" w:rsidRPr="00D97945" w:rsidRDefault="006204EB" w:rsidP="006204EB">
                  <w:pPr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>Please feel free to direct any questions or concerns to the appropriate department:</w:t>
                  </w:r>
                </w:p>
                <w:p w:rsidR="006204EB" w:rsidRPr="00FA46AE" w:rsidRDefault="006204EB" w:rsidP="006204EB">
                  <w:pPr>
                    <w:rPr>
                      <w:rFonts w:ascii="Bell MT" w:hAnsi="Bell MT"/>
                      <w:b/>
                      <w:sz w:val="4"/>
                      <w:szCs w:val="4"/>
                    </w:rPr>
                  </w:pP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Sue Boone – Administrator</w:t>
                  </w: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ennif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arfel</w:t>
                  </w:r>
                  <w:proofErr w:type="spellEnd"/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Personal Car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dministrato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nda Jermyn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Social Services</w:t>
                  </w: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acie Achenbach – Food Service </w:t>
                  </w: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  <w:r w:rsidRPr="00D97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or</w:t>
                  </w: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pril Snyder – Environmental Services</w:t>
                  </w:r>
                </w:p>
                <w:p w:rsidR="006204EB" w:rsidRDefault="00A57DDE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xl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Activity Director</w:t>
                  </w:r>
                </w:p>
                <w:p w:rsidR="00A57DDE" w:rsidRDefault="00A57DDE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Pr="00D97945" w:rsidRDefault="006204EB" w:rsidP="006204E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204EB" w:rsidRDefault="006204EB" w:rsidP="006204E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</w:p>
    <w:p w:rsidR="00EA2372" w:rsidRPr="00614910" w:rsidRDefault="00EA2372">
      <w:pPr>
        <w:rPr>
          <w:rFonts w:ascii="Eras Bold ITC" w:eastAsia="KaiTi" w:hAnsi="Eras Bold ITC" w:cs="Arial"/>
          <w:i/>
          <w:noProof/>
          <w:sz w:val="30"/>
          <w:szCs w:val="30"/>
        </w:rPr>
      </w:pPr>
    </w:p>
    <w:sectPr w:rsidR="00EA2372" w:rsidRPr="00614910" w:rsidSect="00103EBC">
      <w:pgSz w:w="12240" w:h="15840"/>
      <w:pgMar w:top="288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380"/>
    <w:multiLevelType w:val="hybridMultilevel"/>
    <w:tmpl w:val="710E8E34"/>
    <w:lvl w:ilvl="0" w:tplc="02D4E1A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FB6"/>
    <w:multiLevelType w:val="hybridMultilevel"/>
    <w:tmpl w:val="498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2D85"/>
    <w:multiLevelType w:val="hybridMultilevel"/>
    <w:tmpl w:val="FD809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7D9"/>
    <w:multiLevelType w:val="hybridMultilevel"/>
    <w:tmpl w:val="A8B4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081"/>
    <w:multiLevelType w:val="hybridMultilevel"/>
    <w:tmpl w:val="D12E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2D3E"/>
    <w:multiLevelType w:val="hybridMultilevel"/>
    <w:tmpl w:val="8578D646"/>
    <w:lvl w:ilvl="0" w:tplc="0966E388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338B"/>
    <w:multiLevelType w:val="hybridMultilevel"/>
    <w:tmpl w:val="276C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D7F56"/>
    <w:multiLevelType w:val="hybridMultilevel"/>
    <w:tmpl w:val="D9F04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8384F"/>
    <w:multiLevelType w:val="hybridMultilevel"/>
    <w:tmpl w:val="C326F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FF6"/>
    <w:multiLevelType w:val="hybridMultilevel"/>
    <w:tmpl w:val="5C6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ED58B1"/>
    <w:rsid w:val="00000655"/>
    <w:rsid w:val="00000666"/>
    <w:rsid w:val="00000DB8"/>
    <w:rsid w:val="00006289"/>
    <w:rsid w:val="00006A08"/>
    <w:rsid w:val="000105BD"/>
    <w:rsid w:val="00012470"/>
    <w:rsid w:val="00015355"/>
    <w:rsid w:val="0002297D"/>
    <w:rsid w:val="00032118"/>
    <w:rsid w:val="00032275"/>
    <w:rsid w:val="000344D0"/>
    <w:rsid w:val="00035EF5"/>
    <w:rsid w:val="00036AA6"/>
    <w:rsid w:val="00040B19"/>
    <w:rsid w:val="0004727F"/>
    <w:rsid w:val="00053F89"/>
    <w:rsid w:val="00060C2C"/>
    <w:rsid w:val="00065499"/>
    <w:rsid w:val="0006653D"/>
    <w:rsid w:val="00066577"/>
    <w:rsid w:val="000677AF"/>
    <w:rsid w:val="00074B8C"/>
    <w:rsid w:val="000820CE"/>
    <w:rsid w:val="0008328C"/>
    <w:rsid w:val="000850AB"/>
    <w:rsid w:val="0009505F"/>
    <w:rsid w:val="000963C5"/>
    <w:rsid w:val="000B56BB"/>
    <w:rsid w:val="000C10A7"/>
    <w:rsid w:val="000C413A"/>
    <w:rsid w:val="000C7CF9"/>
    <w:rsid w:val="000D4E95"/>
    <w:rsid w:val="000E7C6A"/>
    <w:rsid w:val="000F0C12"/>
    <w:rsid w:val="000F319F"/>
    <w:rsid w:val="000F7AE9"/>
    <w:rsid w:val="00101074"/>
    <w:rsid w:val="00102F2C"/>
    <w:rsid w:val="00103EBC"/>
    <w:rsid w:val="001140AB"/>
    <w:rsid w:val="0012192D"/>
    <w:rsid w:val="001279A0"/>
    <w:rsid w:val="0014431C"/>
    <w:rsid w:val="00151714"/>
    <w:rsid w:val="00155505"/>
    <w:rsid w:val="001623B8"/>
    <w:rsid w:val="00165F17"/>
    <w:rsid w:val="001738A7"/>
    <w:rsid w:val="00186582"/>
    <w:rsid w:val="00186F9C"/>
    <w:rsid w:val="00190B2C"/>
    <w:rsid w:val="00190EA1"/>
    <w:rsid w:val="00191E44"/>
    <w:rsid w:val="0019219C"/>
    <w:rsid w:val="001972D2"/>
    <w:rsid w:val="001A20CD"/>
    <w:rsid w:val="001A2487"/>
    <w:rsid w:val="001A487A"/>
    <w:rsid w:val="001A6E74"/>
    <w:rsid w:val="001B23AE"/>
    <w:rsid w:val="001B6AF7"/>
    <w:rsid w:val="001B6CF5"/>
    <w:rsid w:val="001C683B"/>
    <w:rsid w:val="001D2CEF"/>
    <w:rsid w:val="001D782D"/>
    <w:rsid w:val="001E3081"/>
    <w:rsid w:val="001E55B8"/>
    <w:rsid w:val="001E5C29"/>
    <w:rsid w:val="001F622F"/>
    <w:rsid w:val="001F7E5A"/>
    <w:rsid w:val="0020065D"/>
    <w:rsid w:val="002019D0"/>
    <w:rsid w:val="0020285A"/>
    <w:rsid w:val="00205DF6"/>
    <w:rsid w:val="00212EA8"/>
    <w:rsid w:val="00213124"/>
    <w:rsid w:val="00214BCA"/>
    <w:rsid w:val="00217E06"/>
    <w:rsid w:val="00217F5D"/>
    <w:rsid w:val="00224130"/>
    <w:rsid w:val="002248D5"/>
    <w:rsid w:val="00232D62"/>
    <w:rsid w:val="002353BE"/>
    <w:rsid w:val="00242644"/>
    <w:rsid w:val="002432CF"/>
    <w:rsid w:val="00243E70"/>
    <w:rsid w:val="002445E9"/>
    <w:rsid w:val="0024469B"/>
    <w:rsid w:val="002467A3"/>
    <w:rsid w:val="00250DEA"/>
    <w:rsid w:val="002517B7"/>
    <w:rsid w:val="002543C3"/>
    <w:rsid w:val="00254737"/>
    <w:rsid w:val="0025595D"/>
    <w:rsid w:val="0026023D"/>
    <w:rsid w:val="00260CC0"/>
    <w:rsid w:val="00261237"/>
    <w:rsid w:val="00262CBE"/>
    <w:rsid w:val="00265154"/>
    <w:rsid w:val="00272CD3"/>
    <w:rsid w:val="00272E45"/>
    <w:rsid w:val="002740EB"/>
    <w:rsid w:val="0027671A"/>
    <w:rsid w:val="00283247"/>
    <w:rsid w:val="002942C0"/>
    <w:rsid w:val="002946D8"/>
    <w:rsid w:val="00294F50"/>
    <w:rsid w:val="0029542E"/>
    <w:rsid w:val="00296F8E"/>
    <w:rsid w:val="00297CB3"/>
    <w:rsid w:val="00297EBF"/>
    <w:rsid w:val="002A3612"/>
    <w:rsid w:val="002B3A03"/>
    <w:rsid w:val="002B7B0D"/>
    <w:rsid w:val="002C25FE"/>
    <w:rsid w:val="002D034B"/>
    <w:rsid w:val="002D184B"/>
    <w:rsid w:val="002D225E"/>
    <w:rsid w:val="002D2CB8"/>
    <w:rsid w:val="002D3A43"/>
    <w:rsid w:val="002D3A6A"/>
    <w:rsid w:val="002D6FB8"/>
    <w:rsid w:val="002E0EA0"/>
    <w:rsid w:val="002E3D7C"/>
    <w:rsid w:val="002E44F3"/>
    <w:rsid w:val="002E4C92"/>
    <w:rsid w:val="002E6447"/>
    <w:rsid w:val="002F0F0A"/>
    <w:rsid w:val="002F3830"/>
    <w:rsid w:val="002F44FA"/>
    <w:rsid w:val="002F71F8"/>
    <w:rsid w:val="003036DB"/>
    <w:rsid w:val="003051E3"/>
    <w:rsid w:val="00305988"/>
    <w:rsid w:val="00311A4C"/>
    <w:rsid w:val="00320380"/>
    <w:rsid w:val="00323F33"/>
    <w:rsid w:val="00327172"/>
    <w:rsid w:val="00332117"/>
    <w:rsid w:val="003337A9"/>
    <w:rsid w:val="0033585C"/>
    <w:rsid w:val="00335E6D"/>
    <w:rsid w:val="00336BC8"/>
    <w:rsid w:val="00341A39"/>
    <w:rsid w:val="003425C0"/>
    <w:rsid w:val="00344D93"/>
    <w:rsid w:val="003501B7"/>
    <w:rsid w:val="003677DD"/>
    <w:rsid w:val="00367F6F"/>
    <w:rsid w:val="003714C5"/>
    <w:rsid w:val="00374E59"/>
    <w:rsid w:val="003750B5"/>
    <w:rsid w:val="00375565"/>
    <w:rsid w:val="00382839"/>
    <w:rsid w:val="00385449"/>
    <w:rsid w:val="003A018E"/>
    <w:rsid w:val="003A0828"/>
    <w:rsid w:val="003A6252"/>
    <w:rsid w:val="003A6737"/>
    <w:rsid w:val="003B2A0C"/>
    <w:rsid w:val="003C00FC"/>
    <w:rsid w:val="003C43C2"/>
    <w:rsid w:val="003D1D6F"/>
    <w:rsid w:val="003D3C09"/>
    <w:rsid w:val="003D5952"/>
    <w:rsid w:val="003E0F9D"/>
    <w:rsid w:val="003E3D85"/>
    <w:rsid w:val="003F11C7"/>
    <w:rsid w:val="003F1401"/>
    <w:rsid w:val="003F1B04"/>
    <w:rsid w:val="003F331A"/>
    <w:rsid w:val="00401BE2"/>
    <w:rsid w:val="0040649E"/>
    <w:rsid w:val="00406D4D"/>
    <w:rsid w:val="00407A53"/>
    <w:rsid w:val="00417F2B"/>
    <w:rsid w:val="00421748"/>
    <w:rsid w:val="004226B4"/>
    <w:rsid w:val="004249EA"/>
    <w:rsid w:val="00427080"/>
    <w:rsid w:val="00427DAD"/>
    <w:rsid w:val="0043050A"/>
    <w:rsid w:val="0043405A"/>
    <w:rsid w:val="00434F1D"/>
    <w:rsid w:val="004367A1"/>
    <w:rsid w:val="00441C90"/>
    <w:rsid w:val="004455D1"/>
    <w:rsid w:val="004508CF"/>
    <w:rsid w:val="004548CB"/>
    <w:rsid w:val="004628BF"/>
    <w:rsid w:val="004647B2"/>
    <w:rsid w:val="004659FC"/>
    <w:rsid w:val="004662F7"/>
    <w:rsid w:val="004730F1"/>
    <w:rsid w:val="00473BB5"/>
    <w:rsid w:val="004741D0"/>
    <w:rsid w:val="00477255"/>
    <w:rsid w:val="004774BA"/>
    <w:rsid w:val="00482298"/>
    <w:rsid w:val="00490665"/>
    <w:rsid w:val="0049156A"/>
    <w:rsid w:val="00495714"/>
    <w:rsid w:val="004971C0"/>
    <w:rsid w:val="004A20EC"/>
    <w:rsid w:val="004A5A0A"/>
    <w:rsid w:val="004C0513"/>
    <w:rsid w:val="004C177B"/>
    <w:rsid w:val="004C2CDE"/>
    <w:rsid w:val="004D29C2"/>
    <w:rsid w:val="004D4593"/>
    <w:rsid w:val="004D6C4B"/>
    <w:rsid w:val="004E1CC6"/>
    <w:rsid w:val="004E7C8D"/>
    <w:rsid w:val="004E7EFD"/>
    <w:rsid w:val="004F4145"/>
    <w:rsid w:val="005004F7"/>
    <w:rsid w:val="00500C6C"/>
    <w:rsid w:val="00510FB3"/>
    <w:rsid w:val="00516F2C"/>
    <w:rsid w:val="005206B8"/>
    <w:rsid w:val="00522F45"/>
    <w:rsid w:val="00526395"/>
    <w:rsid w:val="005321D5"/>
    <w:rsid w:val="005324D0"/>
    <w:rsid w:val="005402A4"/>
    <w:rsid w:val="0054169C"/>
    <w:rsid w:val="00541C80"/>
    <w:rsid w:val="00550B66"/>
    <w:rsid w:val="00551DE5"/>
    <w:rsid w:val="00551FE6"/>
    <w:rsid w:val="00552276"/>
    <w:rsid w:val="00552BD5"/>
    <w:rsid w:val="00563423"/>
    <w:rsid w:val="00567A94"/>
    <w:rsid w:val="005725CC"/>
    <w:rsid w:val="0057538A"/>
    <w:rsid w:val="005753B5"/>
    <w:rsid w:val="00580CDB"/>
    <w:rsid w:val="00583292"/>
    <w:rsid w:val="00586D98"/>
    <w:rsid w:val="005879B5"/>
    <w:rsid w:val="0059352F"/>
    <w:rsid w:val="00595A15"/>
    <w:rsid w:val="0059793F"/>
    <w:rsid w:val="005A10C6"/>
    <w:rsid w:val="005A3CDD"/>
    <w:rsid w:val="005A4CBF"/>
    <w:rsid w:val="005A53DF"/>
    <w:rsid w:val="005C5865"/>
    <w:rsid w:val="005C712E"/>
    <w:rsid w:val="005D6145"/>
    <w:rsid w:val="005D7F7B"/>
    <w:rsid w:val="005E210F"/>
    <w:rsid w:val="005F17A6"/>
    <w:rsid w:val="005F5409"/>
    <w:rsid w:val="005F5C70"/>
    <w:rsid w:val="00604191"/>
    <w:rsid w:val="00606741"/>
    <w:rsid w:val="00614910"/>
    <w:rsid w:val="006204EB"/>
    <w:rsid w:val="00622B29"/>
    <w:rsid w:val="00622E84"/>
    <w:rsid w:val="00625049"/>
    <w:rsid w:val="006272E8"/>
    <w:rsid w:val="006302FB"/>
    <w:rsid w:val="00640A1E"/>
    <w:rsid w:val="00640BAB"/>
    <w:rsid w:val="0064156A"/>
    <w:rsid w:val="0064350E"/>
    <w:rsid w:val="00647203"/>
    <w:rsid w:val="006474C1"/>
    <w:rsid w:val="0065021F"/>
    <w:rsid w:val="00652F44"/>
    <w:rsid w:val="00655A2E"/>
    <w:rsid w:val="00656C52"/>
    <w:rsid w:val="00657FA1"/>
    <w:rsid w:val="006607E6"/>
    <w:rsid w:val="00671BBA"/>
    <w:rsid w:val="00671FB8"/>
    <w:rsid w:val="006735EF"/>
    <w:rsid w:val="00674CD3"/>
    <w:rsid w:val="00676F1B"/>
    <w:rsid w:val="00680C6E"/>
    <w:rsid w:val="0068167D"/>
    <w:rsid w:val="006838D6"/>
    <w:rsid w:val="00684C1A"/>
    <w:rsid w:val="006957F3"/>
    <w:rsid w:val="00695FE7"/>
    <w:rsid w:val="006A2BC7"/>
    <w:rsid w:val="006A70FF"/>
    <w:rsid w:val="006B1E3A"/>
    <w:rsid w:val="006C0DE3"/>
    <w:rsid w:val="006C2087"/>
    <w:rsid w:val="006C42C4"/>
    <w:rsid w:val="006D45BC"/>
    <w:rsid w:val="006D5102"/>
    <w:rsid w:val="006D64FC"/>
    <w:rsid w:val="006E1863"/>
    <w:rsid w:val="006E2957"/>
    <w:rsid w:val="006E7C6D"/>
    <w:rsid w:val="006F1070"/>
    <w:rsid w:val="006F1353"/>
    <w:rsid w:val="006F4695"/>
    <w:rsid w:val="006F70CA"/>
    <w:rsid w:val="006F7ADC"/>
    <w:rsid w:val="007119FE"/>
    <w:rsid w:val="00713424"/>
    <w:rsid w:val="007143B9"/>
    <w:rsid w:val="00721BDD"/>
    <w:rsid w:val="00723864"/>
    <w:rsid w:val="00726D74"/>
    <w:rsid w:val="00730093"/>
    <w:rsid w:val="0073120C"/>
    <w:rsid w:val="00732F54"/>
    <w:rsid w:val="0073636A"/>
    <w:rsid w:val="0074300A"/>
    <w:rsid w:val="00750ACF"/>
    <w:rsid w:val="0075155F"/>
    <w:rsid w:val="007524C2"/>
    <w:rsid w:val="00754300"/>
    <w:rsid w:val="00757EC9"/>
    <w:rsid w:val="0076111B"/>
    <w:rsid w:val="00761A52"/>
    <w:rsid w:val="00762FE9"/>
    <w:rsid w:val="00775A21"/>
    <w:rsid w:val="00777482"/>
    <w:rsid w:val="00783FD4"/>
    <w:rsid w:val="00786952"/>
    <w:rsid w:val="00787898"/>
    <w:rsid w:val="007900FC"/>
    <w:rsid w:val="007A2E9F"/>
    <w:rsid w:val="007A5274"/>
    <w:rsid w:val="007B4B02"/>
    <w:rsid w:val="007B72B5"/>
    <w:rsid w:val="007C14C8"/>
    <w:rsid w:val="007C157B"/>
    <w:rsid w:val="007C253D"/>
    <w:rsid w:val="007D03CD"/>
    <w:rsid w:val="007D38FF"/>
    <w:rsid w:val="007D7E33"/>
    <w:rsid w:val="007D7E7C"/>
    <w:rsid w:val="007E0856"/>
    <w:rsid w:val="007E6081"/>
    <w:rsid w:val="007E7457"/>
    <w:rsid w:val="007F18CB"/>
    <w:rsid w:val="007F2F3D"/>
    <w:rsid w:val="007F42DB"/>
    <w:rsid w:val="00805FF5"/>
    <w:rsid w:val="008077EA"/>
    <w:rsid w:val="0081630F"/>
    <w:rsid w:val="00816640"/>
    <w:rsid w:val="00820FD7"/>
    <w:rsid w:val="0082221F"/>
    <w:rsid w:val="0082553E"/>
    <w:rsid w:val="0083125C"/>
    <w:rsid w:val="00833C40"/>
    <w:rsid w:val="00836272"/>
    <w:rsid w:val="00850E5D"/>
    <w:rsid w:val="00851222"/>
    <w:rsid w:val="008538C6"/>
    <w:rsid w:val="00854B05"/>
    <w:rsid w:val="008600E1"/>
    <w:rsid w:val="00863679"/>
    <w:rsid w:val="008641B4"/>
    <w:rsid w:val="00871C43"/>
    <w:rsid w:val="00871EC6"/>
    <w:rsid w:val="008721D1"/>
    <w:rsid w:val="0087289E"/>
    <w:rsid w:val="00873E3E"/>
    <w:rsid w:val="00880444"/>
    <w:rsid w:val="00887025"/>
    <w:rsid w:val="0089058C"/>
    <w:rsid w:val="0089754B"/>
    <w:rsid w:val="008B3836"/>
    <w:rsid w:val="008B3AB6"/>
    <w:rsid w:val="008B52CA"/>
    <w:rsid w:val="008C0319"/>
    <w:rsid w:val="008C0D3D"/>
    <w:rsid w:val="008C21E2"/>
    <w:rsid w:val="008C5799"/>
    <w:rsid w:val="008D2ACD"/>
    <w:rsid w:val="008D4F89"/>
    <w:rsid w:val="008F17A2"/>
    <w:rsid w:val="008F21E2"/>
    <w:rsid w:val="008F38A9"/>
    <w:rsid w:val="00905A69"/>
    <w:rsid w:val="009066BE"/>
    <w:rsid w:val="00906CEE"/>
    <w:rsid w:val="00912775"/>
    <w:rsid w:val="009129F8"/>
    <w:rsid w:val="00914630"/>
    <w:rsid w:val="009149B5"/>
    <w:rsid w:val="009209A9"/>
    <w:rsid w:val="00943CEF"/>
    <w:rsid w:val="00943F04"/>
    <w:rsid w:val="0094428E"/>
    <w:rsid w:val="009447FC"/>
    <w:rsid w:val="0094602A"/>
    <w:rsid w:val="009466C4"/>
    <w:rsid w:val="00952624"/>
    <w:rsid w:val="00960BD7"/>
    <w:rsid w:val="009621FA"/>
    <w:rsid w:val="0096452C"/>
    <w:rsid w:val="009677CD"/>
    <w:rsid w:val="00974FD5"/>
    <w:rsid w:val="0098108C"/>
    <w:rsid w:val="009821B6"/>
    <w:rsid w:val="00985012"/>
    <w:rsid w:val="00993767"/>
    <w:rsid w:val="009948A4"/>
    <w:rsid w:val="00995013"/>
    <w:rsid w:val="00997D41"/>
    <w:rsid w:val="009A50EF"/>
    <w:rsid w:val="009B50D9"/>
    <w:rsid w:val="009C4A55"/>
    <w:rsid w:val="009C6B29"/>
    <w:rsid w:val="009D0203"/>
    <w:rsid w:val="009D323A"/>
    <w:rsid w:val="009D4703"/>
    <w:rsid w:val="009D481E"/>
    <w:rsid w:val="009D4CEA"/>
    <w:rsid w:val="009D5C44"/>
    <w:rsid w:val="009E0124"/>
    <w:rsid w:val="009E327E"/>
    <w:rsid w:val="009E35FA"/>
    <w:rsid w:val="009E6B5B"/>
    <w:rsid w:val="009F502B"/>
    <w:rsid w:val="00A034F3"/>
    <w:rsid w:val="00A0432B"/>
    <w:rsid w:val="00A0584A"/>
    <w:rsid w:val="00A0630C"/>
    <w:rsid w:val="00A064D0"/>
    <w:rsid w:val="00A14CBD"/>
    <w:rsid w:val="00A314C4"/>
    <w:rsid w:val="00A3378D"/>
    <w:rsid w:val="00A345D0"/>
    <w:rsid w:val="00A43EF5"/>
    <w:rsid w:val="00A460C5"/>
    <w:rsid w:val="00A5293A"/>
    <w:rsid w:val="00A53504"/>
    <w:rsid w:val="00A546F4"/>
    <w:rsid w:val="00A56C7C"/>
    <w:rsid w:val="00A5714A"/>
    <w:rsid w:val="00A57425"/>
    <w:rsid w:val="00A57BDA"/>
    <w:rsid w:val="00A57DDE"/>
    <w:rsid w:val="00A6585F"/>
    <w:rsid w:val="00A667D7"/>
    <w:rsid w:val="00A71E7D"/>
    <w:rsid w:val="00A77018"/>
    <w:rsid w:val="00A8396A"/>
    <w:rsid w:val="00A91B60"/>
    <w:rsid w:val="00A942AA"/>
    <w:rsid w:val="00A95598"/>
    <w:rsid w:val="00A96A7A"/>
    <w:rsid w:val="00A974B6"/>
    <w:rsid w:val="00A97969"/>
    <w:rsid w:val="00AA3E79"/>
    <w:rsid w:val="00AA4E33"/>
    <w:rsid w:val="00AB257C"/>
    <w:rsid w:val="00AB363F"/>
    <w:rsid w:val="00AC351B"/>
    <w:rsid w:val="00AD357B"/>
    <w:rsid w:val="00AD7CAD"/>
    <w:rsid w:val="00AE4016"/>
    <w:rsid w:val="00AE51BE"/>
    <w:rsid w:val="00AE71EC"/>
    <w:rsid w:val="00AF0102"/>
    <w:rsid w:val="00AF29AC"/>
    <w:rsid w:val="00AF2B72"/>
    <w:rsid w:val="00AF52E6"/>
    <w:rsid w:val="00AF65CE"/>
    <w:rsid w:val="00AF6DE3"/>
    <w:rsid w:val="00B030FF"/>
    <w:rsid w:val="00B15415"/>
    <w:rsid w:val="00B21069"/>
    <w:rsid w:val="00B21F53"/>
    <w:rsid w:val="00B23C19"/>
    <w:rsid w:val="00B24FEF"/>
    <w:rsid w:val="00B25236"/>
    <w:rsid w:val="00B37622"/>
    <w:rsid w:val="00B60A25"/>
    <w:rsid w:val="00B60B67"/>
    <w:rsid w:val="00B701E5"/>
    <w:rsid w:val="00B75A01"/>
    <w:rsid w:val="00B761B3"/>
    <w:rsid w:val="00B77BC5"/>
    <w:rsid w:val="00B808D4"/>
    <w:rsid w:val="00B81990"/>
    <w:rsid w:val="00B8449C"/>
    <w:rsid w:val="00B86487"/>
    <w:rsid w:val="00B94B34"/>
    <w:rsid w:val="00B9530D"/>
    <w:rsid w:val="00BA37B3"/>
    <w:rsid w:val="00BA7836"/>
    <w:rsid w:val="00BB4394"/>
    <w:rsid w:val="00BB4C27"/>
    <w:rsid w:val="00BC0B60"/>
    <w:rsid w:val="00BC1E2D"/>
    <w:rsid w:val="00BC2F35"/>
    <w:rsid w:val="00BC5491"/>
    <w:rsid w:val="00BD0CBF"/>
    <w:rsid w:val="00BD4F7B"/>
    <w:rsid w:val="00BD6A84"/>
    <w:rsid w:val="00BD6FE5"/>
    <w:rsid w:val="00BE1501"/>
    <w:rsid w:val="00BE3632"/>
    <w:rsid w:val="00BE6C2D"/>
    <w:rsid w:val="00BF228F"/>
    <w:rsid w:val="00C0174F"/>
    <w:rsid w:val="00C0258B"/>
    <w:rsid w:val="00C025C4"/>
    <w:rsid w:val="00C07F4C"/>
    <w:rsid w:val="00C10438"/>
    <w:rsid w:val="00C1196E"/>
    <w:rsid w:val="00C11ED5"/>
    <w:rsid w:val="00C1221E"/>
    <w:rsid w:val="00C16BCB"/>
    <w:rsid w:val="00C210F3"/>
    <w:rsid w:val="00C22305"/>
    <w:rsid w:val="00C31F51"/>
    <w:rsid w:val="00C33969"/>
    <w:rsid w:val="00C361F5"/>
    <w:rsid w:val="00C364C7"/>
    <w:rsid w:val="00C40E3F"/>
    <w:rsid w:val="00C46B88"/>
    <w:rsid w:val="00C55B01"/>
    <w:rsid w:val="00C55E1F"/>
    <w:rsid w:val="00C62D08"/>
    <w:rsid w:val="00C74C33"/>
    <w:rsid w:val="00C752DA"/>
    <w:rsid w:val="00C75692"/>
    <w:rsid w:val="00C77D50"/>
    <w:rsid w:val="00C85D44"/>
    <w:rsid w:val="00C903FF"/>
    <w:rsid w:val="00C917B8"/>
    <w:rsid w:val="00C9649F"/>
    <w:rsid w:val="00CA29CB"/>
    <w:rsid w:val="00CA2DBA"/>
    <w:rsid w:val="00CA3AFC"/>
    <w:rsid w:val="00CB5CC7"/>
    <w:rsid w:val="00CD05AC"/>
    <w:rsid w:val="00CD1E78"/>
    <w:rsid w:val="00CD3B8A"/>
    <w:rsid w:val="00CD3D0F"/>
    <w:rsid w:val="00CD515D"/>
    <w:rsid w:val="00CD628A"/>
    <w:rsid w:val="00CE51C7"/>
    <w:rsid w:val="00CE549F"/>
    <w:rsid w:val="00CE6C82"/>
    <w:rsid w:val="00CE6FD6"/>
    <w:rsid w:val="00CE7AC8"/>
    <w:rsid w:val="00CE7B5E"/>
    <w:rsid w:val="00CF095B"/>
    <w:rsid w:val="00CF15EA"/>
    <w:rsid w:val="00CF3202"/>
    <w:rsid w:val="00CF3A82"/>
    <w:rsid w:val="00CF3EE4"/>
    <w:rsid w:val="00CF6D51"/>
    <w:rsid w:val="00D007AB"/>
    <w:rsid w:val="00D032D3"/>
    <w:rsid w:val="00D119BC"/>
    <w:rsid w:val="00D15CCF"/>
    <w:rsid w:val="00D253DE"/>
    <w:rsid w:val="00D3346F"/>
    <w:rsid w:val="00D3472C"/>
    <w:rsid w:val="00D412D7"/>
    <w:rsid w:val="00D41A71"/>
    <w:rsid w:val="00D45A80"/>
    <w:rsid w:val="00D51ADD"/>
    <w:rsid w:val="00D52550"/>
    <w:rsid w:val="00D52F9E"/>
    <w:rsid w:val="00D53C9A"/>
    <w:rsid w:val="00D608BB"/>
    <w:rsid w:val="00D67A1D"/>
    <w:rsid w:val="00D70CB5"/>
    <w:rsid w:val="00D8003F"/>
    <w:rsid w:val="00D80A0D"/>
    <w:rsid w:val="00D81D84"/>
    <w:rsid w:val="00D835F2"/>
    <w:rsid w:val="00D83B01"/>
    <w:rsid w:val="00D8407D"/>
    <w:rsid w:val="00D8415C"/>
    <w:rsid w:val="00D85CE5"/>
    <w:rsid w:val="00D91BAC"/>
    <w:rsid w:val="00D91D25"/>
    <w:rsid w:val="00D92596"/>
    <w:rsid w:val="00DA0915"/>
    <w:rsid w:val="00DA4AA7"/>
    <w:rsid w:val="00DB00E4"/>
    <w:rsid w:val="00DB01D2"/>
    <w:rsid w:val="00DB7F55"/>
    <w:rsid w:val="00DC6FD1"/>
    <w:rsid w:val="00DD3EF7"/>
    <w:rsid w:val="00DD68BC"/>
    <w:rsid w:val="00DD76CD"/>
    <w:rsid w:val="00DE1980"/>
    <w:rsid w:val="00DE3F13"/>
    <w:rsid w:val="00DE56C8"/>
    <w:rsid w:val="00DE73B9"/>
    <w:rsid w:val="00DE787E"/>
    <w:rsid w:val="00DF0A99"/>
    <w:rsid w:val="00DF7F42"/>
    <w:rsid w:val="00E0172B"/>
    <w:rsid w:val="00E04E9D"/>
    <w:rsid w:val="00E12F4E"/>
    <w:rsid w:val="00E13FA6"/>
    <w:rsid w:val="00E15A3A"/>
    <w:rsid w:val="00E16DA9"/>
    <w:rsid w:val="00E24734"/>
    <w:rsid w:val="00E24DBB"/>
    <w:rsid w:val="00E269EF"/>
    <w:rsid w:val="00E32059"/>
    <w:rsid w:val="00E351B4"/>
    <w:rsid w:val="00E43309"/>
    <w:rsid w:val="00E44C89"/>
    <w:rsid w:val="00E47D4B"/>
    <w:rsid w:val="00E53E62"/>
    <w:rsid w:val="00E64E68"/>
    <w:rsid w:val="00E66FD4"/>
    <w:rsid w:val="00E679F5"/>
    <w:rsid w:val="00E72308"/>
    <w:rsid w:val="00E749C0"/>
    <w:rsid w:val="00E81B34"/>
    <w:rsid w:val="00E82A9A"/>
    <w:rsid w:val="00E85249"/>
    <w:rsid w:val="00E91EDF"/>
    <w:rsid w:val="00E9368E"/>
    <w:rsid w:val="00E96C6C"/>
    <w:rsid w:val="00EA2372"/>
    <w:rsid w:val="00EA6F4F"/>
    <w:rsid w:val="00EA7927"/>
    <w:rsid w:val="00EA7E53"/>
    <w:rsid w:val="00EB03CB"/>
    <w:rsid w:val="00EB07CE"/>
    <w:rsid w:val="00EB6B0D"/>
    <w:rsid w:val="00EB72B3"/>
    <w:rsid w:val="00EC4187"/>
    <w:rsid w:val="00ED29AE"/>
    <w:rsid w:val="00ED3F9C"/>
    <w:rsid w:val="00ED58B1"/>
    <w:rsid w:val="00EE046F"/>
    <w:rsid w:val="00EE1391"/>
    <w:rsid w:val="00EE471A"/>
    <w:rsid w:val="00EF36B4"/>
    <w:rsid w:val="00EF4116"/>
    <w:rsid w:val="00EF654D"/>
    <w:rsid w:val="00EF6740"/>
    <w:rsid w:val="00F001EA"/>
    <w:rsid w:val="00F03C87"/>
    <w:rsid w:val="00F108CD"/>
    <w:rsid w:val="00F1410B"/>
    <w:rsid w:val="00F14F4A"/>
    <w:rsid w:val="00F15088"/>
    <w:rsid w:val="00F20806"/>
    <w:rsid w:val="00F23079"/>
    <w:rsid w:val="00F24504"/>
    <w:rsid w:val="00F25423"/>
    <w:rsid w:val="00F27298"/>
    <w:rsid w:val="00F31A4F"/>
    <w:rsid w:val="00F322DD"/>
    <w:rsid w:val="00F333B3"/>
    <w:rsid w:val="00F333E8"/>
    <w:rsid w:val="00F372A4"/>
    <w:rsid w:val="00F37FF4"/>
    <w:rsid w:val="00F401F5"/>
    <w:rsid w:val="00F4383C"/>
    <w:rsid w:val="00F446E1"/>
    <w:rsid w:val="00F47485"/>
    <w:rsid w:val="00F47749"/>
    <w:rsid w:val="00F5758F"/>
    <w:rsid w:val="00F6120A"/>
    <w:rsid w:val="00F61668"/>
    <w:rsid w:val="00F6172B"/>
    <w:rsid w:val="00F639A2"/>
    <w:rsid w:val="00F67765"/>
    <w:rsid w:val="00F7056C"/>
    <w:rsid w:val="00F723A8"/>
    <w:rsid w:val="00F72528"/>
    <w:rsid w:val="00F75A0A"/>
    <w:rsid w:val="00F80E8B"/>
    <w:rsid w:val="00F81214"/>
    <w:rsid w:val="00F83B04"/>
    <w:rsid w:val="00F84F3B"/>
    <w:rsid w:val="00F860E3"/>
    <w:rsid w:val="00F86A5E"/>
    <w:rsid w:val="00F91230"/>
    <w:rsid w:val="00F9222A"/>
    <w:rsid w:val="00FA031C"/>
    <w:rsid w:val="00FA10E4"/>
    <w:rsid w:val="00FA4442"/>
    <w:rsid w:val="00FA499B"/>
    <w:rsid w:val="00FA7260"/>
    <w:rsid w:val="00FB3133"/>
    <w:rsid w:val="00FB6283"/>
    <w:rsid w:val="00FC1B4D"/>
    <w:rsid w:val="00FC2EAE"/>
    <w:rsid w:val="00FC569B"/>
    <w:rsid w:val="00FD4E72"/>
    <w:rsid w:val="00FD51A9"/>
    <w:rsid w:val="00FD609D"/>
    <w:rsid w:val="00FD629A"/>
    <w:rsid w:val="00FD73AD"/>
    <w:rsid w:val="00FE1779"/>
    <w:rsid w:val="00FE4110"/>
    <w:rsid w:val="00FE425B"/>
    <w:rsid w:val="00FE6EE2"/>
    <w:rsid w:val="00FF1DEF"/>
    <w:rsid w:val="00FF405A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paragraph" w:styleId="Heading1">
    <w:name w:val="heading 1"/>
    <w:basedOn w:val="Normal"/>
    <w:next w:val="Normal"/>
    <w:link w:val="Heading1Char"/>
    <w:uiPriority w:val="9"/>
    <w:qFormat/>
    <w:rsid w:val="00010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Spacing">
    <w:name w:val="No Spacing"/>
    <w:uiPriority w:val="1"/>
    <w:qFormat/>
    <w:rsid w:val="000105B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paragraph" w:styleId="Heading1">
    <w:name w:val="heading 1"/>
    <w:basedOn w:val="Normal"/>
    <w:next w:val="Normal"/>
    <w:link w:val="Heading1Char"/>
    <w:uiPriority w:val="9"/>
    <w:qFormat/>
    <w:rsid w:val="00010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Spacing">
    <w:name w:val="No Spacing"/>
    <w:uiPriority w:val="1"/>
    <w:qFormat/>
    <w:rsid w:val="000105B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25FD-F51B-4550-AEF5-00BDE793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Activities</cp:lastModifiedBy>
  <cp:revision>6</cp:revision>
  <cp:lastPrinted>2018-04-24T18:23:00Z</cp:lastPrinted>
  <dcterms:created xsi:type="dcterms:W3CDTF">2018-04-24T15:38:00Z</dcterms:created>
  <dcterms:modified xsi:type="dcterms:W3CDTF">2018-04-24T18:25:00Z</dcterms:modified>
</cp:coreProperties>
</file>